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07" w:rsidRDefault="0040301A">
      <w:pPr>
        <w:rPr>
          <w:b/>
        </w:rPr>
      </w:pPr>
      <w:r w:rsidRPr="00243BC2">
        <w:rPr>
          <w:b/>
        </w:rPr>
        <w:t xml:space="preserve">Tarea 1 Conceptos </w:t>
      </w:r>
      <w:r w:rsidR="00E72D98" w:rsidRPr="00243BC2">
        <w:rPr>
          <w:b/>
        </w:rPr>
        <w:t>Básicos</w:t>
      </w:r>
      <w:r w:rsidRPr="00243BC2">
        <w:rPr>
          <w:b/>
        </w:rPr>
        <w:t xml:space="preserve"> de </w:t>
      </w:r>
      <w:r w:rsidR="00E72D98" w:rsidRPr="00243BC2">
        <w:rPr>
          <w:b/>
        </w:rPr>
        <w:t>Optimización</w:t>
      </w:r>
    </w:p>
    <w:p w:rsidR="00715EBF" w:rsidRPr="00243BC2" w:rsidRDefault="00715EBF">
      <w:pPr>
        <w:rPr>
          <w:b/>
        </w:rPr>
      </w:pPr>
      <w:r>
        <w:rPr>
          <w:b/>
        </w:rPr>
        <w:t>Estudiante: Carlos Mario Paredes</w:t>
      </w:r>
    </w:p>
    <w:p w:rsidR="00F63676" w:rsidRDefault="00F63676">
      <w:pPr>
        <w:rPr>
          <w:b/>
        </w:rPr>
      </w:pPr>
      <w:r>
        <w:rPr>
          <w:b/>
        </w:rPr>
        <w:t>Parte I</w:t>
      </w:r>
    </w:p>
    <w:p w:rsidR="00F63676" w:rsidRPr="00F63676" w:rsidRDefault="00F63676" w:rsidP="00F63676">
      <w:pPr>
        <w:pStyle w:val="Prrafodelista"/>
        <w:numPr>
          <w:ilvl w:val="0"/>
          <w:numId w:val="1"/>
        </w:numPr>
        <w:rPr>
          <w:b/>
        </w:rPr>
      </w:pPr>
      <w:r>
        <w:t>Sean:</w:t>
      </w:r>
    </w:p>
    <w:p w:rsidR="00F63676" w:rsidRPr="00CA099F" w:rsidRDefault="00480D74" w:rsidP="00F63676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y 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CA099F" w:rsidRPr="00FA3271" w:rsidRDefault="00CA099F" w:rsidP="00F63676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≤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}</m:t>
          </m:r>
          <m:r>
            <w:rPr>
              <w:rFonts w:ascii="Cambria Math" w:eastAsiaTheme="minorEastAsia" w:hAnsi="Cambria Math"/>
            </w:rPr>
            <m:t xml:space="preserve">  es convexo</m:t>
          </m:r>
        </m:oMath>
      </m:oMathPara>
    </w:p>
    <w:p w:rsidR="00FA3271" w:rsidRDefault="00FA3271" w:rsidP="00F63676">
      <w:pPr>
        <w:pStyle w:val="Prrafodelista"/>
        <w:rPr>
          <w:rFonts w:eastAsiaTheme="minorEastAsia"/>
        </w:rPr>
      </w:pPr>
      <w:r>
        <w:t xml:space="preserve">Si se toman dos elementos que pertenezcan al conjunto </w:t>
      </w:r>
      <w:r w:rsidR="0095373C">
        <w:t>S</w:t>
      </w:r>
      <w:r w:rsidR="00393EF3">
        <w:t>,</w:t>
      </w:r>
      <w:r w:rsidR="00A37B74"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8E208D">
        <w:rPr>
          <w:rFonts w:eastAsiaTheme="minorEastAsia"/>
          <w:b/>
        </w:rPr>
        <w:t>:</w:t>
      </w:r>
    </w:p>
    <w:p w:rsidR="00393EF3" w:rsidRPr="008E208D" w:rsidRDefault="003F4947" w:rsidP="00F63676">
      <w:pPr>
        <w:pStyle w:val="Prrafodelista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, 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∈S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E208D" w:rsidRDefault="008E208D" w:rsidP="00F63676">
      <w:pPr>
        <w:pStyle w:val="Prrafodelista"/>
        <w:rPr>
          <w:rFonts w:eastAsiaTheme="minorEastAsia"/>
        </w:rPr>
      </w:pPr>
      <w:r>
        <w:rPr>
          <w:rFonts w:eastAsiaTheme="minorEastAsia"/>
        </w:rPr>
        <w:t>Entonces</w:t>
      </w:r>
      <w:r w:rsidR="0011062F">
        <w:rPr>
          <w:rFonts w:eastAsiaTheme="minorEastAsia"/>
        </w:rPr>
        <w:t>, si se demuestra la siguiente expresión se comprueba que el conjunto S es convexo</w:t>
      </w:r>
      <w:r>
        <w:rPr>
          <w:rFonts w:eastAsiaTheme="minorEastAsia"/>
        </w:rPr>
        <w:t>:</w:t>
      </w:r>
    </w:p>
    <w:p w:rsidR="008E208D" w:rsidRPr="008D05FD" w:rsidRDefault="00DB361D" w:rsidP="00F63676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∈S</m:t>
          </m:r>
          <m:r>
            <w:rPr>
              <w:rFonts w:ascii="Cambria Math" w:eastAsiaTheme="minorEastAsia" w:hAnsi="Cambria Math"/>
            </w:rPr>
            <m:t xml:space="preserve"> , λ </m:t>
          </m:r>
          <m:r>
            <w:rPr>
              <w:rFonts w:ascii="Cambria Math" w:hAnsi="Cambria Math"/>
            </w:rPr>
            <m:t>∈[0, 1]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D05FD" w:rsidRPr="00022D93" w:rsidRDefault="003F4947" w:rsidP="00F63676">
      <w:pPr>
        <w:pStyle w:val="Prrafodelista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∈S    (1)</m:t>
          </m:r>
        </m:oMath>
      </m:oMathPara>
    </w:p>
    <w:p w:rsidR="00022D93" w:rsidRPr="004C1A7F" w:rsidRDefault="00022D93" w:rsidP="00022D93">
      <w:pPr>
        <w:rPr>
          <w:rFonts w:eastAsiaTheme="minorEastAsia"/>
        </w:rPr>
      </w:pPr>
      <w:r>
        <w:rPr>
          <w:rFonts w:eastAsiaTheme="minorEastAsia"/>
        </w:rPr>
        <w:tab/>
      </w:r>
      <w:r w:rsidR="004C1A7F">
        <w:rPr>
          <w:rFonts w:eastAsiaTheme="minorEastAsia"/>
        </w:rPr>
        <w:t xml:space="preserve">Como los dos elemento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4C1A7F">
        <w:rPr>
          <w:rFonts w:eastAsiaTheme="minorEastAsia"/>
          <w:b/>
        </w:rPr>
        <w:t xml:space="preserve">, </w:t>
      </w:r>
      <w:r w:rsidR="004C1A7F">
        <w:rPr>
          <w:rFonts w:eastAsiaTheme="minorEastAsia"/>
        </w:rPr>
        <w:t>pertenecen a S, se cumple lo siguiente</w:t>
      </w:r>
    </w:p>
    <w:p w:rsidR="009C17C7" w:rsidRPr="004764C1" w:rsidRDefault="00CE44ED" w:rsidP="00F63676">
      <w:pPr>
        <w:pStyle w:val="Prrafodelista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≤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 xml:space="preserve">,    </m:t>
          </m:r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≤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:rsidR="004764C1" w:rsidRPr="00D60831" w:rsidRDefault="003F4947" w:rsidP="004764C1">
      <w:pPr>
        <w:pStyle w:val="Prrafodelista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D60831" w:rsidRDefault="003F4947" w:rsidP="004764C1">
      <w:pPr>
        <w:pStyle w:val="Prrafodelista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1C79F6">
        <w:rPr>
          <w:rFonts w:eastAsiaTheme="minorEastAsia"/>
        </w:rPr>
        <w:t xml:space="preserve"> ,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(2)</m:t>
        </m:r>
      </m:oMath>
      <w:r w:rsidR="00E07D95">
        <w:rPr>
          <w:rFonts w:eastAsiaTheme="minorEastAsia"/>
        </w:rPr>
        <w:t xml:space="preserve"> </w:t>
      </w:r>
    </w:p>
    <w:p w:rsidR="00A065D2" w:rsidRPr="0066181B" w:rsidRDefault="00A065D2" w:rsidP="004764C1">
      <w:pPr>
        <w:pStyle w:val="Prrafodelista"/>
        <w:jc w:val="center"/>
        <w:rPr>
          <w:rFonts w:eastAsiaTheme="minorEastAsia"/>
        </w:rPr>
      </w:pPr>
    </w:p>
    <w:p w:rsidR="001F2843" w:rsidRDefault="007279DF" w:rsidP="0023070B">
      <w:pPr>
        <w:pStyle w:val="Prrafodelista"/>
        <w:jc w:val="both"/>
      </w:pPr>
      <w:r>
        <w:t>Ahora como (1) pertenece a S, también cumple lo siguiente</w:t>
      </w:r>
      <w:r w:rsidR="00ED2E5C">
        <w:t>:</w:t>
      </w:r>
    </w:p>
    <w:p w:rsidR="00ED2E5C" w:rsidRPr="003C7BA0" w:rsidRDefault="003F4947" w:rsidP="0023070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3C7BA0" w:rsidRPr="00F16F48" w:rsidRDefault="003F4947" w:rsidP="0023070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16F48" w:rsidRPr="00F16F48" w:rsidRDefault="00F16F48" w:rsidP="00F16F48">
      <w:pPr>
        <w:jc w:val="both"/>
        <w:rPr>
          <w:rFonts w:eastAsiaTheme="minorEastAsia"/>
        </w:rPr>
      </w:pPr>
      <w:r>
        <w:rPr>
          <w:rFonts w:eastAsiaTheme="minorEastAsia"/>
        </w:rPr>
        <w:tab/>
        <w:t>Factorizando</w:t>
      </w:r>
      <w:r w:rsidR="00AD05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 y (1-λ)</m:t>
        </m:r>
      </m:oMath>
      <w:r w:rsidR="00AD0567">
        <w:rPr>
          <w:rFonts w:eastAsiaTheme="minorEastAsia"/>
        </w:rPr>
        <w:t>:</w:t>
      </w:r>
    </w:p>
    <w:p w:rsidR="00F16F48" w:rsidRPr="00F11A41" w:rsidRDefault="003F4947" w:rsidP="00F16F48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+(1-λ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+(1-λ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:rsidR="00F11A41" w:rsidRDefault="00751A76" w:rsidP="00F16F48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Si los valores obtenidos en (2) se sustituyen</w:t>
      </w:r>
      <w:r w:rsidR="00373115">
        <w:rPr>
          <w:rFonts w:eastAsiaTheme="minorEastAsia"/>
        </w:rPr>
        <w:t xml:space="preserve"> en (3) se tiene que:</w:t>
      </w:r>
    </w:p>
    <w:p w:rsidR="001C6C14" w:rsidRDefault="003F4947" w:rsidP="00F16F48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680B07" w:rsidRDefault="003F4947" w:rsidP="00680B07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+(1-λ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+(1-λ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D0157" w:rsidRPr="00E1567F" w:rsidRDefault="003F4947" w:rsidP="00FD0157">
      <w:pPr>
        <w:pStyle w:val="Prrafodelista"/>
        <w:jc w:val="both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1567F" w:rsidRDefault="00B43260" w:rsidP="00FD0157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En este caso queda demostrada la igualdad. Ahora si se desea corroborar la desigualdad, se selecciona un</w:t>
      </w:r>
      <w:r w:rsidR="007317A2">
        <w:rPr>
          <w:rFonts w:eastAsiaTheme="minorEastAsia"/>
        </w:rPr>
        <w:t>a fracción menor que 1 asociado a la inecuación (2) y se sustituye en (3), por ejemplo:</w:t>
      </w:r>
    </w:p>
    <w:p w:rsidR="007317A2" w:rsidRDefault="003F4947" w:rsidP="007317A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0.5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0.5(1-λ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7317A2" w:rsidRDefault="003F4947" w:rsidP="007317A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λ+0.5(1-λ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λ+0.5(1-λ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317A2" w:rsidRPr="00C60A02" w:rsidRDefault="003F4947" w:rsidP="007317A2">
      <w:pPr>
        <w:pStyle w:val="Prrafodelista"/>
        <w:jc w:val="both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60A02" w:rsidRPr="00C60A02" w:rsidRDefault="00C60A02" w:rsidP="007317A2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Demostrando </w:t>
      </w:r>
      <w:r w:rsidR="009204DD">
        <w:rPr>
          <w:rFonts w:eastAsiaTheme="minorEastAsia"/>
        </w:rPr>
        <w:t>así</w:t>
      </w:r>
      <w:r>
        <w:rPr>
          <w:rFonts w:eastAsiaTheme="minorEastAsia"/>
        </w:rPr>
        <w:t xml:space="preserve"> que el conjunto S es un conjunto convexo.</w:t>
      </w:r>
    </w:p>
    <w:p w:rsidR="007317A2" w:rsidRPr="00B038AB" w:rsidRDefault="007317A2" w:rsidP="00FD0157">
      <w:pPr>
        <w:pStyle w:val="Prrafodelista"/>
        <w:jc w:val="both"/>
        <w:rPr>
          <w:rFonts w:eastAsiaTheme="minorEastAsia"/>
          <w:b/>
        </w:rPr>
      </w:pPr>
    </w:p>
    <w:p w:rsidR="00A86A7E" w:rsidRPr="00A86A7E" w:rsidRDefault="00A86A7E" w:rsidP="0027325A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omo</w:t>
      </w:r>
    </w:p>
    <w:p w:rsidR="0027325A" w:rsidRPr="00A86A7E" w:rsidRDefault="0027325A" w:rsidP="00A86A7E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86A7E" w:rsidRDefault="00080D4A" w:rsidP="00A86A7E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Entonces:</w:t>
      </w:r>
    </w:p>
    <w:p w:rsidR="00080D4A" w:rsidRPr="00705F2F" w:rsidRDefault="004E74E9" w:rsidP="00A86A7E">
      <w:pPr>
        <w:pStyle w:val="Prrafodelista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705F2F" w:rsidRPr="002878E7" w:rsidRDefault="003F4947" w:rsidP="00705F2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2878E7" w:rsidRPr="00572A87" w:rsidRDefault="003F4947" w:rsidP="00705F2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2&gt;0</m:t>
          </m:r>
        </m:oMath>
      </m:oMathPara>
    </w:p>
    <w:p w:rsidR="00572A87" w:rsidRPr="003B09B6" w:rsidRDefault="003F4947" w:rsidP="00572A87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20&gt;0</m:t>
          </m:r>
        </m:oMath>
      </m:oMathPara>
    </w:p>
    <w:p w:rsidR="003B09B6" w:rsidRPr="009A79FC" w:rsidRDefault="003F4947" w:rsidP="003B09B6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2&gt;0</m:t>
          </m:r>
        </m:oMath>
      </m:oMathPara>
    </w:p>
    <w:p w:rsidR="009A79FC" w:rsidRDefault="009A79FC" w:rsidP="003B09B6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Como todos los menores asociad</w:t>
      </w:r>
      <w:r w:rsidR="009C1C82">
        <w:rPr>
          <w:rFonts w:eastAsiaTheme="minorEastAsia"/>
        </w:rPr>
        <w:t>os</w:t>
      </w:r>
      <w:r>
        <w:rPr>
          <w:rFonts w:eastAsiaTheme="minorEastAsia"/>
        </w:rPr>
        <w:t xml:space="preserve"> a</w:t>
      </w:r>
      <w:r w:rsidR="009C1C82">
        <w:rPr>
          <w:rFonts w:eastAsiaTheme="minorEastAsia"/>
        </w:rPr>
        <w:t xml:space="preserve"> la</w:t>
      </w:r>
      <w:r>
        <w:rPr>
          <w:rFonts w:eastAsiaTheme="minorEastAsia"/>
        </w:rPr>
        <w:t xml:space="preserve"> matriz</w:t>
      </w:r>
      <w:r w:rsidR="009C1C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="009C1C82">
        <w:rPr>
          <w:rFonts w:eastAsiaTheme="minorEastAsia"/>
          <w:b/>
        </w:rPr>
        <w:t xml:space="preserve"> </w:t>
      </w:r>
      <w:r w:rsidR="009C1C82">
        <w:rPr>
          <w:rFonts w:eastAsiaTheme="minorEastAsia"/>
        </w:rPr>
        <w:t xml:space="preserve">son </w:t>
      </w:r>
      <w:r w:rsidR="009C1C82">
        <w:rPr>
          <w:rFonts w:eastAsiaTheme="minorEastAsia"/>
          <w:b/>
        </w:rPr>
        <w:t>mayores</w:t>
      </w:r>
      <w:r w:rsidR="009C1C82">
        <w:rPr>
          <w:rFonts w:eastAsiaTheme="minorEastAsia"/>
        </w:rPr>
        <w:t xml:space="preserve"> que </w:t>
      </w:r>
      <w:r w:rsidR="009C1C82">
        <w:rPr>
          <w:rFonts w:eastAsiaTheme="minorEastAsia"/>
          <w:b/>
        </w:rPr>
        <w:t xml:space="preserve">0 </w:t>
      </w:r>
      <w:r w:rsidR="009C1C82">
        <w:rPr>
          <w:rFonts w:eastAsiaTheme="minorEastAsia"/>
        </w:rPr>
        <w:t xml:space="preserve">entonces esta matriz es </w:t>
      </w:r>
      <w:r w:rsidR="009C1C82" w:rsidRPr="00B40390">
        <w:rPr>
          <w:rFonts w:eastAsiaTheme="minorEastAsia"/>
          <w:b/>
        </w:rPr>
        <w:t>definida positiva</w:t>
      </w:r>
      <w:r w:rsidR="009C1C82">
        <w:rPr>
          <w:rFonts w:eastAsiaTheme="minorEastAsia"/>
        </w:rPr>
        <w:t xml:space="preserve">, por lo </w:t>
      </w:r>
      <w:r w:rsidR="00E72D98">
        <w:rPr>
          <w:rFonts w:eastAsiaTheme="minorEastAsia"/>
        </w:rPr>
        <w:t>tanto,</w:t>
      </w:r>
      <w:r w:rsidR="009C1C82">
        <w:rPr>
          <w:rFonts w:eastAsiaTheme="minorEastAsia"/>
        </w:rPr>
        <w:t xml:space="preserve"> </w:t>
      </w:r>
      <w:r w:rsidR="009C1C82">
        <w:rPr>
          <w:rFonts w:eastAsiaTheme="minorEastAsia"/>
          <w:b/>
        </w:rPr>
        <w:t>f</w:t>
      </w:r>
      <w:r w:rsidR="009C1C82">
        <w:rPr>
          <w:rFonts w:eastAsiaTheme="minorEastAsia"/>
        </w:rPr>
        <w:t xml:space="preserve"> es </w:t>
      </w:r>
      <w:r w:rsidR="00B40390" w:rsidRPr="00091BE2">
        <w:rPr>
          <w:rFonts w:eastAsiaTheme="minorEastAsia"/>
          <w:b/>
        </w:rPr>
        <w:t>estrictamente convexa</w:t>
      </w:r>
      <w:r w:rsidR="00B40390">
        <w:rPr>
          <w:rFonts w:eastAsiaTheme="minorEastAsia"/>
        </w:rPr>
        <w:t>.</w:t>
      </w:r>
    </w:p>
    <w:p w:rsidR="00090D4C" w:rsidRDefault="00090D4C" w:rsidP="003B09B6">
      <w:pPr>
        <w:pStyle w:val="Prrafodelista"/>
        <w:jc w:val="both"/>
        <w:rPr>
          <w:rFonts w:eastAsiaTheme="minorEastAsia"/>
        </w:rPr>
      </w:pPr>
    </w:p>
    <w:p w:rsidR="00090D4C" w:rsidRDefault="00E5355A" w:rsidP="00E5355A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omo</w:t>
      </w:r>
    </w:p>
    <w:p w:rsidR="00E5355A" w:rsidRPr="00E5355A" w:rsidRDefault="00E5355A" w:rsidP="00E5355A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-2p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3</m:t>
          </m:r>
        </m:oMath>
      </m:oMathPara>
    </w:p>
    <w:p w:rsidR="00174F2B" w:rsidRPr="00642197" w:rsidRDefault="00174F2B" w:rsidP="00174F2B">
      <w:pPr>
        <w:pStyle w:val="Prrafodelista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4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2197" w:rsidRDefault="00642197" w:rsidP="00174F2B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El sistema de ecuaciones resultantes es:</w:t>
      </w:r>
    </w:p>
    <w:p w:rsidR="00642197" w:rsidRDefault="003F4947" w:rsidP="00174F2B">
      <w:pPr>
        <w:pStyle w:val="Prrafodelista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4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 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642197" w:rsidRDefault="00642197" w:rsidP="00174F2B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De esta manera los puntos críticos de f son:</w:t>
      </w:r>
    </w:p>
    <w:p w:rsidR="00642197" w:rsidRPr="00F21646" w:rsidRDefault="003F4947" w:rsidP="00174F2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21646" w:rsidRPr="00F21646" w:rsidRDefault="00F21646" w:rsidP="00174F2B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81924" w:rsidRPr="00581924" w:rsidRDefault="003F4947" w:rsidP="00581924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rad>
        </m:oMath>
      </m:oMathPara>
    </w:p>
    <w:p w:rsidR="00581924" w:rsidRPr="00437341" w:rsidRDefault="00437341" w:rsidP="00581924">
      <w:pPr>
        <w:pStyle w:val="Prrafodelista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,  P</m:t>
          </m:r>
          <m:r>
            <m:rPr>
              <m:sty m:val="bi"/>
            </m:rPr>
            <w:rPr>
              <w:rFonts w:ascii="Cambria Math" w:eastAsiaTheme="minorEastAsia" w:hAnsi="Cambria Math"/>
            </w:rPr>
            <m:t>2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,  P</m:t>
          </m:r>
          <m:r>
            <m:rPr>
              <m:sty m:val="bi"/>
            </m:rPr>
            <w:rPr>
              <w:rFonts w:ascii="Cambria Math" w:eastAsiaTheme="minorEastAsia" w:hAnsi="Cambria Math"/>
            </w:rPr>
            <m:t>3=(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>,0)</m:t>
          </m:r>
        </m:oMath>
      </m:oMathPara>
    </w:p>
    <w:p w:rsidR="001F66A6" w:rsidRDefault="00636B00" w:rsidP="0058192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Para corroborar que son máximos y/o </w:t>
      </w:r>
      <w:r w:rsidR="005B3201">
        <w:rPr>
          <w:rFonts w:eastAsiaTheme="minorEastAsia"/>
        </w:rPr>
        <w:t>mínimos</w:t>
      </w:r>
      <w:r>
        <w:rPr>
          <w:rFonts w:eastAsiaTheme="minorEastAsia"/>
        </w:rPr>
        <w:t xml:space="preserve"> se encuentra la Hessiana:</w:t>
      </w:r>
    </w:p>
    <w:p w:rsidR="00194B2B" w:rsidRPr="00194B2B" w:rsidRDefault="003F4947" w:rsidP="00194B2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4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194B2B" w:rsidRPr="00194B2B" w:rsidRDefault="00194B2B" w:rsidP="00194B2B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Sus respectivos menores principales son:</w:t>
      </w:r>
    </w:p>
    <w:p w:rsidR="00194B2B" w:rsidRPr="00572A87" w:rsidRDefault="00194B2B" w:rsidP="00194B2B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2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4p</m:t>
              </m:r>
            </m:e>
          </m:d>
          <m:r>
            <w:rPr>
              <w:rFonts w:ascii="Cambria Math" w:eastAsiaTheme="minorEastAsia" w:hAnsi="Cambria Math"/>
            </w:rPr>
            <m:t>=4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p)</m:t>
          </m:r>
        </m:oMath>
      </m:oMathPara>
    </w:p>
    <w:p w:rsidR="00636B00" w:rsidRPr="00724496" w:rsidRDefault="003F4947" w:rsidP="00194B2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4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8(p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24496" w:rsidRDefault="00724496" w:rsidP="00581924">
      <w:pPr>
        <w:pStyle w:val="Prrafodelista"/>
        <w:jc w:val="both"/>
        <w:rPr>
          <w:rFonts w:eastAsiaTheme="minorEastAsia"/>
          <w:b/>
        </w:rPr>
      </w:pPr>
      <w:r w:rsidRPr="00724496">
        <w:rPr>
          <w:rFonts w:eastAsiaTheme="minorEastAsia"/>
          <w:b/>
        </w:rPr>
        <w:t xml:space="preserve">Caso 1: </w:t>
      </w:r>
      <w:r w:rsidR="00C0603D">
        <w:rPr>
          <w:rFonts w:eastAsiaTheme="minorEastAsia"/>
          <w:b/>
        </w:rPr>
        <w:t>p=0</w:t>
      </w:r>
    </w:p>
    <w:p w:rsidR="00C0603D" w:rsidRPr="00C0603D" w:rsidRDefault="00C0603D" w:rsidP="0058192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1</w:t>
      </w:r>
      <w:r w:rsidR="00247201">
        <w:rPr>
          <w:rFonts w:eastAsiaTheme="minorEastAsia"/>
        </w:rPr>
        <w:t>, los menores son:</w:t>
      </w:r>
    </w:p>
    <w:p w:rsidR="00C0603D" w:rsidRPr="00247201" w:rsidRDefault="00247201" w:rsidP="00C0603D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0</m:t>
          </m:r>
        </m:oMath>
      </m:oMathPara>
    </w:p>
    <w:p w:rsidR="00247201" w:rsidRPr="00247201" w:rsidRDefault="00247201" w:rsidP="00C0603D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2=0</m:t>
          </m:r>
        </m:oMath>
      </m:oMathPara>
    </w:p>
    <w:p w:rsidR="00406CE0" w:rsidRPr="00F801B3" w:rsidRDefault="00387ADB" w:rsidP="001B40E6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1B40E6">
        <w:rPr>
          <w:rFonts w:eastAsiaTheme="minorEastAsia"/>
        </w:rPr>
        <w:t xml:space="preserve">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A6CFF">
        <w:rPr>
          <w:rFonts w:eastAsiaTheme="minorEastAsia"/>
          <w:b/>
        </w:rPr>
        <w:t xml:space="preserve"> </w:t>
      </w:r>
      <w:r w:rsidR="00CA6CFF">
        <w:rPr>
          <w:rFonts w:eastAsiaTheme="minorEastAsia"/>
        </w:rPr>
        <w:t xml:space="preserve">es </w:t>
      </w:r>
      <w:r w:rsidR="00CA6CFF">
        <w:rPr>
          <w:rFonts w:eastAsiaTheme="minorEastAsia"/>
          <w:b/>
        </w:rPr>
        <w:t>indefinida</w:t>
      </w:r>
      <w:r w:rsidR="00813ECB">
        <w:rPr>
          <w:rFonts w:eastAsiaTheme="minorEastAsia"/>
          <w:b/>
        </w:rPr>
        <w:t>.</w:t>
      </w:r>
      <w:r w:rsidR="00BA7196">
        <w:rPr>
          <w:rFonts w:eastAsiaTheme="minorEastAsia"/>
          <w:b/>
        </w:rPr>
        <w:t xml:space="preserve"> </w:t>
      </w:r>
      <w:r w:rsidR="00F801B3" w:rsidRPr="00FE718D">
        <w:rPr>
          <w:rFonts w:eastAsiaTheme="minorEastAsia"/>
          <w:b/>
        </w:rPr>
        <w:t>P1</w:t>
      </w:r>
      <w:r w:rsidR="00F801B3">
        <w:rPr>
          <w:rFonts w:eastAsiaTheme="minorEastAsia"/>
        </w:rPr>
        <w:t xml:space="preserve"> es un </w:t>
      </w:r>
      <w:r w:rsidR="00F801B3" w:rsidRPr="00FE718D">
        <w:rPr>
          <w:rFonts w:eastAsiaTheme="minorEastAsia"/>
          <w:b/>
        </w:rPr>
        <w:t>punto de silla.</w:t>
      </w:r>
    </w:p>
    <w:p w:rsidR="00211414" w:rsidRDefault="00211414" w:rsidP="001B40E6">
      <w:pPr>
        <w:pStyle w:val="Prrafodelista"/>
        <w:jc w:val="both"/>
        <w:rPr>
          <w:rFonts w:eastAsiaTheme="minorEastAsia"/>
          <w:b/>
        </w:rPr>
      </w:pPr>
    </w:p>
    <w:p w:rsidR="00211414" w:rsidRDefault="00211414" w:rsidP="001B40E6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2, los menores</w:t>
      </w:r>
      <w:r w:rsidR="005E1B26">
        <w:rPr>
          <w:rFonts w:eastAsiaTheme="minorEastAsia"/>
        </w:rPr>
        <w:t xml:space="preserve"> son</w:t>
      </w:r>
      <w:r>
        <w:rPr>
          <w:rFonts w:eastAsiaTheme="minorEastAsia"/>
        </w:rPr>
        <w:t>:</w:t>
      </w:r>
    </w:p>
    <w:p w:rsidR="00211414" w:rsidRPr="00572A87" w:rsidRDefault="000E376B" w:rsidP="00211414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11414" w:rsidRPr="00EB23C7" w:rsidRDefault="003F4947" w:rsidP="00211414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EB23C7" w:rsidRDefault="00EB23C7" w:rsidP="00EB23C7">
      <w:pPr>
        <w:pStyle w:val="Prrafodelista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>
        <w:rPr>
          <w:rFonts w:eastAsiaTheme="minorEastAsia"/>
          <w:b/>
        </w:rPr>
        <w:t>indefinida.</w:t>
      </w:r>
      <w:r w:rsidR="00FE718D" w:rsidRPr="00FE718D">
        <w:rPr>
          <w:rFonts w:eastAsiaTheme="minorEastAsia"/>
        </w:rPr>
        <w:t xml:space="preserve"> </w:t>
      </w:r>
      <w:r w:rsidR="00FE718D" w:rsidRPr="00FE718D">
        <w:rPr>
          <w:rFonts w:eastAsiaTheme="minorEastAsia"/>
          <w:b/>
        </w:rPr>
        <w:t>P2</w:t>
      </w:r>
      <w:r w:rsidR="00FE718D">
        <w:rPr>
          <w:rFonts w:eastAsiaTheme="minorEastAsia"/>
        </w:rPr>
        <w:t xml:space="preserve"> es un </w:t>
      </w:r>
      <w:r w:rsidR="00FE718D" w:rsidRPr="00FE718D">
        <w:rPr>
          <w:rFonts w:eastAsiaTheme="minorEastAsia"/>
          <w:b/>
        </w:rPr>
        <w:t>punto de silla.</w:t>
      </w:r>
    </w:p>
    <w:p w:rsidR="00B47BA9" w:rsidRDefault="00B47BA9" w:rsidP="00925FE9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</w:t>
      </w:r>
      <w:r w:rsidR="00BA029D">
        <w:rPr>
          <w:rFonts w:eastAsiaTheme="minorEastAsia"/>
        </w:rPr>
        <w:t>3</w:t>
      </w:r>
      <w:r>
        <w:rPr>
          <w:rFonts w:eastAsiaTheme="minorEastAsia"/>
        </w:rPr>
        <w:t>, los menores</w:t>
      </w:r>
      <w:r w:rsidR="003962FD">
        <w:rPr>
          <w:rFonts w:eastAsiaTheme="minorEastAsia"/>
        </w:rPr>
        <w:t xml:space="preserve"> son</w:t>
      </w:r>
      <w:r>
        <w:rPr>
          <w:rFonts w:eastAsiaTheme="minorEastAsia"/>
        </w:rPr>
        <w:t>:</w:t>
      </w:r>
    </w:p>
    <w:p w:rsidR="00B47BA9" w:rsidRPr="00572A87" w:rsidRDefault="00B47BA9" w:rsidP="00B47BA9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47BA9" w:rsidRPr="00EB23C7" w:rsidRDefault="003F4947" w:rsidP="00B47BA9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p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47BA9" w:rsidRDefault="00B47BA9" w:rsidP="00B47BA9">
      <w:pPr>
        <w:pStyle w:val="Prrafodelista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>
        <w:rPr>
          <w:rFonts w:eastAsiaTheme="minorEastAsia"/>
          <w:b/>
        </w:rPr>
        <w:t>indefinida.</w:t>
      </w:r>
      <w:r w:rsidR="000C46DC" w:rsidRPr="000C46DC">
        <w:rPr>
          <w:rFonts w:eastAsiaTheme="minorEastAsia"/>
          <w:b/>
        </w:rPr>
        <w:t xml:space="preserve"> </w:t>
      </w:r>
      <w:r w:rsidR="000C46DC">
        <w:rPr>
          <w:rFonts w:eastAsiaTheme="minorEastAsia"/>
          <w:b/>
        </w:rPr>
        <w:t>P3</w:t>
      </w:r>
      <w:r w:rsidR="000C46DC">
        <w:rPr>
          <w:rFonts w:eastAsiaTheme="minorEastAsia"/>
        </w:rPr>
        <w:t xml:space="preserve"> es un </w:t>
      </w:r>
      <w:r w:rsidR="000C46DC" w:rsidRPr="00FE718D">
        <w:rPr>
          <w:rFonts w:eastAsiaTheme="minorEastAsia"/>
          <w:b/>
        </w:rPr>
        <w:t>punto de silla.</w:t>
      </w:r>
    </w:p>
    <w:p w:rsidR="00A241B4" w:rsidRDefault="00A241B4" w:rsidP="00A241B4">
      <w:pPr>
        <w:pStyle w:val="Prrafodelista"/>
        <w:jc w:val="both"/>
        <w:rPr>
          <w:rFonts w:eastAsiaTheme="minorEastAsia"/>
          <w:b/>
        </w:rPr>
      </w:pPr>
      <w:r w:rsidRPr="00724496">
        <w:rPr>
          <w:rFonts w:eastAsiaTheme="minorEastAsia"/>
          <w:b/>
        </w:rPr>
        <w:t xml:space="preserve">Caso </w:t>
      </w:r>
      <w:r>
        <w:rPr>
          <w:rFonts w:eastAsiaTheme="minorEastAsia"/>
          <w:b/>
        </w:rPr>
        <w:t>2</w:t>
      </w:r>
      <w:r w:rsidRPr="00724496">
        <w:rPr>
          <w:rFonts w:eastAsiaTheme="minorEastAsia"/>
          <w:b/>
        </w:rPr>
        <w:t xml:space="preserve">: </w:t>
      </w:r>
      <w:r>
        <w:rPr>
          <w:rFonts w:eastAsiaTheme="minorEastAsia"/>
          <w:b/>
        </w:rPr>
        <w:t>p&gt;0</w:t>
      </w:r>
    </w:p>
    <w:p w:rsidR="00A241B4" w:rsidRPr="00C0603D" w:rsidRDefault="00A241B4" w:rsidP="00A241B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1, los menores son:</w:t>
      </w:r>
    </w:p>
    <w:p w:rsidR="00A241B4" w:rsidRPr="00247201" w:rsidRDefault="00A241B4" w:rsidP="00A241B4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-4p&lt;0</m:t>
          </m:r>
        </m:oMath>
      </m:oMathPara>
    </w:p>
    <w:p w:rsidR="00A241B4" w:rsidRPr="00247201" w:rsidRDefault="00A241B4" w:rsidP="00A241B4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2=8p&gt;0</m:t>
          </m:r>
        </m:oMath>
      </m:oMathPara>
    </w:p>
    <w:p w:rsidR="00A241B4" w:rsidRPr="003D3DF1" w:rsidRDefault="00A241B4" w:rsidP="00A241B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 w:rsidR="00CF4B0D">
        <w:rPr>
          <w:rFonts w:eastAsiaTheme="minorEastAsia"/>
          <w:b/>
        </w:rPr>
        <w:t>definida negativa</w:t>
      </w:r>
      <w:r w:rsidR="003D3DF1">
        <w:rPr>
          <w:rFonts w:eastAsiaTheme="minorEastAsia"/>
        </w:rPr>
        <w:t xml:space="preserve">, el punto </w:t>
      </w:r>
      <w:r w:rsidR="003D3DF1" w:rsidRPr="003631E6">
        <w:rPr>
          <w:rFonts w:eastAsiaTheme="minorEastAsia"/>
          <w:b/>
        </w:rPr>
        <w:t>P1=(0,0)</w:t>
      </w:r>
      <w:r w:rsidR="004F1674">
        <w:rPr>
          <w:rFonts w:eastAsiaTheme="minorEastAsia"/>
        </w:rPr>
        <w:t xml:space="preserve"> es un </w:t>
      </w:r>
      <w:r w:rsidR="004F1674" w:rsidRPr="003631E6">
        <w:rPr>
          <w:rFonts w:eastAsiaTheme="minorEastAsia"/>
          <w:b/>
        </w:rPr>
        <w:t>máximo</w:t>
      </w:r>
      <w:r w:rsidR="004F1674">
        <w:rPr>
          <w:rFonts w:eastAsiaTheme="minorEastAsia"/>
        </w:rPr>
        <w:t>.</w:t>
      </w:r>
    </w:p>
    <w:p w:rsidR="00A241B4" w:rsidRDefault="00A241B4" w:rsidP="00A241B4">
      <w:pPr>
        <w:pStyle w:val="Prrafodelista"/>
        <w:jc w:val="both"/>
        <w:rPr>
          <w:rFonts w:eastAsiaTheme="minorEastAsia"/>
          <w:b/>
        </w:rPr>
      </w:pPr>
    </w:p>
    <w:p w:rsidR="00A241B4" w:rsidRDefault="00A241B4" w:rsidP="00A241B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2, los menores</w:t>
      </w:r>
      <w:r w:rsidR="003962FD">
        <w:rPr>
          <w:rFonts w:eastAsiaTheme="minorEastAsia"/>
        </w:rPr>
        <w:t xml:space="preserve"> son</w:t>
      </w:r>
      <w:r>
        <w:rPr>
          <w:rFonts w:eastAsiaTheme="minorEastAsia"/>
        </w:rPr>
        <w:t>:</w:t>
      </w:r>
    </w:p>
    <w:p w:rsidR="00A241B4" w:rsidRPr="00572A87" w:rsidRDefault="00A241B4" w:rsidP="00A241B4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p-p</m:t>
              </m:r>
            </m:e>
          </m:d>
          <m:r>
            <w:rPr>
              <w:rFonts w:ascii="Cambria Math" w:eastAsiaTheme="minorEastAsia" w:hAnsi="Cambria Math"/>
            </w:rPr>
            <m:t>=8p&gt;0</m:t>
          </m:r>
        </m:oMath>
      </m:oMathPara>
    </w:p>
    <w:p w:rsidR="00A241B4" w:rsidRPr="00EB23C7" w:rsidRDefault="003F4947" w:rsidP="00A241B4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3p</m:t>
              </m:r>
            </m:e>
          </m:d>
          <m:r>
            <w:rPr>
              <w:rFonts w:ascii="Cambria Math" w:eastAsiaTheme="minorEastAsia" w:hAnsi="Cambria Math"/>
            </w:rPr>
            <m:t>=-16p&lt;0</m:t>
          </m:r>
        </m:oMath>
      </m:oMathPara>
    </w:p>
    <w:p w:rsidR="00A241B4" w:rsidRDefault="00A241B4" w:rsidP="00A241B4">
      <w:pPr>
        <w:pStyle w:val="Prrafodelista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>
        <w:rPr>
          <w:rFonts w:eastAsiaTheme="minorEastAsia"/>
          <w:b/>
        </w:rPr>
        <w:t>indefinida</w:t>
      </w:r>
      <w:r w:rsidR="00BA7196">
        <w:rPr>
          <w:rFonts w:eastAsiaTheme="minorEastAsia"/>
          <w:b/>
        </w:rPr>
        <w:t>,</w:t>
      </w:r>
      <w:r w:rsidR="00BA7196" w:rsidRPr="00BA7196">
        <w:rPr>
          <w:rFonts w:eastAsiaTheme="minorEastAsia"/>
        </w:rPr>
        <w:t xml:space="preserve"> </w:t>
      </w:r>
      <w:r w:rsidR="00BA7196">
        <w:rPr>
          <w:rFonts w:eastAsiaTheme="minorEastAsia"/>
        </w:rPr>
        <w:t xml:space="preserve">el punto </w:t>
      </w:r>
      <w:r w:rsidR="00BA7196" w:rsidRPr="003631E6">
        <w:rPr>
          <w:rFonts w:eastAsiaTheme="minorEastAsia"/>
          <w:b/>
        </w:rPr>
        <w:t>P2=(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rad>
      </m:oMath>
      <w:r w:rsidR="00BA7196" w:rsidRPr="003631E6">
        <w:rPr>
          <w:rFonts w:eastAsiaTheme="minorEastAsia"/>
          <w:b/>
        </w:rPr>
        <w:t>,0</w:t>
      </w:r>
      <w:r w:rsidR="00BA7196">
        <w:rPr>
          <w:rFonts w:eastAsiaTheme="minorEastAsia"/>
        </w:rPr>
        <w:t xml:space="preserve">) es un </w:t>
      </w:r>
      <w:r w:rsidR="00BA7196" w:rsidRPr="003631E6">
        <w:rPr>
          <w:rFonts w:eastAsiaTheme="minorEastAsia"/>
          <w:b/>
        </w:rPr>
        <w:t>punto de silla</w:t>
      </w:r>
      <w:r w:rsidR="00BA7196">
        <w:rPr>
          <w:rFonts w:eastAsiaTheme="minorEastAsia"/>
        </w:rPr>
        <w:t>.</w:t>
      </w:r>
    </w:p>
    <w:p w:rsidR="00A241B4" w:rsidRDefault="00A241B4" w:rsidP="00A241B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3, los menores</w:t>
      </w:r>
      <w:r w:rsidR="003962FD">
        <w:rPr>
          <w:rFonts w:eastAsiaTheme="minorEastAsia"/>
        </w:rPr>
        <w:t xml:space="preserve"> son</w:t>
      </w:r>
      <w:r>
        <w:rPr>
          <w:rFonts w:eastAsiaTheme="minorEastAsia"/>
        </w:rPr>
        <w:t>:</w:t>
      </w:r>
    </w:p>
    <w:p w:rsidR="00A241B4" w:rsidRPr="00572A87" w:rsidRDefault="00A241B4" w:rsidP="00A241B4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p-p</m:t>
              </m:r>
            </m:e>
          </m:d>
          <m:r>
            <w:rPr>
              <w:rFonts w:ascii="Cambria Math" w:eastAsiaTheme="minorEastAsia" w:hAnsi="Cambria Math"/>
            </w:rPr>
            <m:t>=8p&gt;0</m:t>
          </m:r>
        </m:oMath>
      </m:oMathPara>
    </w:p>
    <w:p w:rsidR="00A241B4" w:rsidRPr="00EB23C7" w:rsidRDefault="003F4947" w:rsidP="00A241B4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3p</m:t>
              </m:r>
            </m:e>
          </m:d>
          <m:r>
            <w:rPr>
              <w:rFonts w:ascii="Cambria Math" w:eastAsiaTheme="minorEastAsia" w:hAnsi="Cambria Math"/>
            </w:rPr>
            <m:t>=-16p&lt;0</m:t>
          </m:r>
        </m:oMath>
      </m:oMathPara>
    </w:p>
    <w:p w:rsidR="00A241B4" w:rsidRDefault="00A241B4" w:rsidP="00A241B4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>
        <w:rPr>
          <w:rFonts w:eastAsiaTheme="minorEastAsia"/>
          <w:b/>
        </w:rPr>
        <w:t>indefinida</w:t>
      </w:r>
      <w:r w:rsidR="00F74D6F">
        <w:rPr>
          <w:rFonts w:eastAsiaTheme="minorEastAsia"/>
          <w:b/>
        </w:rPr>
        <w:t>,</w:t>
      </w:r>
      <w:r w:rsidR="00F74D6F" w:rsidRPr="00F74D6F">
        <w:rPr>
          <w:rFonts w:eastAsiaTheme="minorEastAsia"/>
        </w:rPr>
        <w:t xml:space="preserve"> </w:t>
      </w:r>
      <w:r w:rsidR="00F74D6F">
        <w:rPr>
          <w:rFonts w:eastAsiaTheme="minorEastAsia"/>
        </w:rPr>
        <w:t xml:space="preserve">el punto </w:t>
      </w:r>
      <w:r w:rsidR="00F74D6F" w:rsidRPr="00573D97">
        <w:rPr>
          <w:rFonts w:eastAsiaTheme="minorEastAsia"/>
          <w:b/>
        </w:rPr>
        <w:t>P3</w:t>
      </w:r>
      <w:r w:rsidR="0059272E" w:rsidRPr="00573D97">
        <w:rPr>
          <w:rFonts w:eastAsiaTheme="minorEastAsia"/>
          <w:b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</w:rPr>
          <m:t>(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rad>
      </m:oMath>
      <w:r w:rsidR="00F74D6F" w:rsidRPr="00573D97">
        <w:rPr>
          <w:rFonts w:eastAsiaTheme="minorEastAsia"/>
          <w:b/>
        </w:rPr>
        <w:t>,</w:t>
      </w:r>
      <w:r w:rsidR="0059272E" w:rsidRPr="00573D97">
        <w:rPr>
          <w:rFonts w:eastAsiaTheme="minorEastAsia"/>
          <w:b/>
        </w:rPr>
        <w:t>0)</w:t>
      </w:r>
      <w:r w:rsidR="00F74D6F">
        <w:rPr>
          <w:rFonts w:eastAsiaTheme="minorEastAsia"/>
        </w:rPr>
        <w:t xml:space="preserve"> es un </w:t>
      </w:r>
      <w:r w:rsidR="00F74D6F" w:rsidRPr="00573D97">
        <w:rPr>
          <w:rFonts w:eastAsiaTheme="minorEastAsia"/>
          <w:b/>
        </w:rPr>
        <w:t>punto de silla</w:t>
      </w:r>
      <w:r w:rsidR="00F74D6F">
        <w:rPr>
          <w:rFonts w:eastAsiaTheme="minorEastAsia"/>
        </w:rPr>
        <w:t>.</w:t>
      </w:r>
    </w:p>
    <w:p w:rsidR="001A092C" w:rsidRDefault="001A092C" w:rsidP="001A092C">
      <w:pPr>
        <w:pStyle w:val="Prrafodelista"/>
        <w:jc w:val="both"/>
        <w:rPr>
          <w:rFonts w:eastAsiaTheme="minorEastAsia"/>
          <w:b/>
        </w:rPr>
      </w:pPr>
      <w:r w:rsidRPr="00724496">
        <w:rPr>
          <w:rFonts w:eastAsiaTheme="minorEastAsia"/>
          <w:b/>
        </w:rPr>
        <w:t xml:space="preserve">Caso </w:t>
      </w:r>
      <w:r>
        <w:rPr>
          <w:rFonts w:eastAsiaTheme="minorEastAsia"/>
          <w:b/>
        </w:rPr>
        <w:t>3</w:t>
      </w:r>
      <w:r w:rsidRPr="00724496">
        <w:rPr>
          <w:rFonts w:eastAsiaTheme="minorEastAsia"/>
          <w:b/>
        </w:rPr>
        <w:t xml:space="preserve">: </w:t>
      </w:r>
      <w:r>
        <w:rPr>
          <w:rFonts w:eastAsiaTheme="minorEastAsia"/>
          <w:b/>
        </w:rPr>
        <w:t>p&lt;0</w:t>
      </w:r>
    </w:p>
    <w:p w:rsidR="001A092C" w:rsidRPr="00C0603D" w:rsidRDefault="001A092C" w:rsidP="001A092C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P1, los menores son:</w:t>
      </w:r>
    </w:p>
    <w:p w:rsidR="001A092C" w:rsidRPr="00247201" w:rsidRDefault="001A092C" w:rsidP="001A092C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1=-4p&gt;0</m:t>
          </m:r>
        </m:oMath>
      </m:oMathPara>
    </w:p>
    <w:p w:rsidR="001A092C" w:rsidRPr="00247201" w:rsidRDefault="001A092C" w:rsidP="001A092C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2=8p&lt;0</m:t>
          </m:r>
        </m:oMath>
      </m:oMathPara>
    </w:p>
    <w:p w:rsidR="001A092C" w:rsidRPr="003D3DF1" w:rsidRDefault="001A092C" w:rsidP="001A092C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La matri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s </w:t>
      </w:r>
      <w:r w:rsidR="00690DA9" w:rsidRPr="00860906">
        <w:rPr>
          <w:rFonts w:eastAsiaTheme="minorEastAsia"/>
          <w:b/>
        </w:rPr>
        <w:t>in</w:t>
      </w:r>
      <w:r>
        <w:rPr>
          <w:rFonts w:eastAsiaTheme="minorEastAsia"/>
          <w:b/>
        </w:rPr>
        <w:t>definida</w:t>
      </w:r>
      <w:r w:rsidR="00860906">
        <w:rPr>
          <w:rFonts w:eastAsiaTheme="minorEastAsia"/>
        </w:rPr>
        <w:t>.</w:t>
      </w:r>
      <w:r w:rsidR="00573D97" w:rsidRPr="00573D97">
        <w:rPr>
          <w:rFonts w:eastAsiaTheme="minorEastAsia"/>
          <w:b/>
        </w:rPr>
        <w:t xml:space="preserve"> </w:t>
      </w:r>
      <w:r w:rsidR="00573D97" w:rsidRPr="00FE718D">
        <w:rPr>
          <w:rFonts w:eastAsiaTheme="minorEastAsia"/>
          <w:b/>
        </w:rPr>
        <w:t>P1</w:t>
      </w:r>
      <w:r w:rsidR="00573D97">
        <w:rPr>
          <w:rFonts w:eastAsiaTheme="minorEastAsia"/>
        </w:rPr>
        <w:t xml:space="preserve"> es un </w:t>
      </w:r>
      <w:r w:rsidR="00573D97" w:rsidRPr="00FE718D">
        <w:rPr>
          <w:rFonts w:eastAsiaTheme="minorEastAsia"/>
          <w:b/>
        </w:rPr>
        <w:t>punto de silla.</w:t>
      </w:r>
    </w:p>
    <w:p w:rsidR="001A092C" w:rsidRDefault="001A092C" w:rsidP="001A092C">
      <w:pPr>
        <w:pStyle w:val="Prrafodelista"/>
        <w:jc w:val="both"/>
        <w:rPr>
          <w:rFonts w:eastAsiaTheme="minorEastAsia"/>
          <w:b/>
        </w:rPr>
      </w:pPr>
    </w:p>
    <w:p w:rsidR="00B202DD" w:rsidRPr="00192BA8" w:rsidRDefault="00192BA8" w:rsidP="00192BA8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ara P2 y P3 aunque se puede corroborar que la </w:t>
      </w:r>
      <w:proofErr w:type="spellStart"/>
      <w:r>
        <w:rPr>
          <w:rFonts w:eastAsiaTheme="minorEastAsia"/>
        </w:rPr>
        <w:t>Hessiana</w:t>
      </w:r>
      <w:proofErr w:type="spellEnd"/>
      <w:r>
        <w:rPr>
          <w:rFonts w:eastAsiaTheme="minorEastAsia"/>
        </w:rPr>
        <w:t xml:space="preserve"> es </w:t>
      </w:r>
      <w:r w:rsidR="009041D2">
        <w:rPr>
          <w:rFonts w:eastAsiaTheme="minorEastAsia"/>
        </w:rPr>
        <w:t>definida</w:t>
      </w:r>
      <w:r>
        <w:rPr>
          <w:rFonts w:eastAsiaTheme="minorEastAsia"/>
        </w:rPr>
        <w:t xml:space="preserve"> negativa no tiene sentido </w:t>
      </w:r>
      <w:proofErr w:type="spellStart"/>
      <w:r>
        <w:rPr>
          <w:rFonts w:eastAsiaTheme="minorEastAsia"/>
        </w:rPr>
        <w:t>por que</w:t>
      </w:r>
      <w:proofErr w:type="spellEnd"/>
      <w:r>
        <w:rPr>
          <w:rFonts w:eastAsiaTheme="minorEastAsia"/>
        </w:rPr>
        <w:t xml:space="preserve"> al ser p&lt;0 los puntos P2 y P3 son puntos que se encontrarían en el plano </w:t>
      </w:r>
      <w:r w:rsidRPr="00192BA8">
        <w:rPr>
          <w:rFonts w:eastAsiaTheme="minorEastAsia"/>
          <w:b/>
        </w:rPr>
        <w:t>Imaginario</w:t>
      </w:r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por ende se concluye que este critico no es ni máximo ni </w:t>
      </w:r>
      <w:r w:rsidR="009041D2">
        <w:rPr>
          <w:rFonts w:eastAsiaTheme="minorEastAsia"/>
        </w:rPr>
        <w:t>mínimo.</w:t>
      </w:r>
      <w:bookmarkStart w:id="0" w:name="_GoBack"/>
      <w:bookmarkEnd w:id="0"/>
    </w:p>
    <w:p w:rsidR="003B09B6" w:rsidRPr="00C959FB" w:rsidRDefault="00CC6D3D" w:rsidP="00C959FB">
      <w:pPr>
        <w:jc w:val="both"/>
        <w:rPr>
          <w:rFonts w:eastAsiaTheme="minorEastAsia"/>
          <w:b/>
        </w:rPr>
      </w:pPr>
      <w:r w:rsidRPr="00C959FB">
        <w:rPr>
          <w:rFonts w:eastAsiaTheme="minorEastAsia"/>
          <w:b/>
        </w:rPr>
        <w:t>Parte II</w:t>
      </w:r>
    </w:p>
    <w:p w:rsidR="00BC0DD0" w:rsidRPr="003D2092" w:rsidRDefault="009B4556" w:rsidP="00963CFC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ea </w:t>
      </w:r>
      <w:r w:rsidR="00E72D98">
        <w:rPr>
          <w:rFonts w:eastAsiaTheme="minorEastAsia"/>
        </w:rPr>
        <w:t>f (x, y</w:t>
      </w:r>
      <w:r>
        <w:rPr>
          <w:rFonts w:eastAsiaTheme="minorEastAsia"/>
        </w:rPr>
        <w:t xml:space="preserve">) la cantidad de calor que </w:t>
      </w:r>
      <w:r w:rsidRPr="009B4556">
        <w:rPr>
          <w:rFonts w:eastAsiaTheme="minorEastAsia"/>
        </w:rPr>
        <w:t xml:space="preserve">se desprende en una </w:t>
      </w:r>
      <w:r w:rsidR="003D2092" w:rsidRPr="009B4556">
        <w:rPr>
          <w:rFonts w:eastAsiaTheme="minorEastAsia"/>
        </w:rPr>
        <w:t>reacción</w:t>
      </w:r>
      <w:r w:rsidRPr="009B4556">
        <w:rPr>
          <w:rFonts w:eastAsiaTheme="minorEastAsia"/>
        </w:rPr>
        <w:t xml:space="preserve"> </w:t>
      </w:r>
      <w:r w:rsidR="003D2092" w:rsidRPr="009B4556">
        <w:rPr>
          <w:rFonts w:eastAsiaTheme="minorEastAsia"/>
        </w:rPr>
        <w:t>química</w:t>
      </w:r>
      <w:r w:rsidRPr="009B4556">
        <w:rPr>
          <w:rFonts w:eastAsiaTheme="minorEastAsia"/>
        </w:rPr>
        <w:t xml:space="preserve"> al interactuar x mol</w:t>
      </w:r>
      <w:r w:rsidR="003D2092">
        <w:rPr>
          <w:rFonts w:eastAsiaTheme="minorEastAsia"/>
        </w:rPr>
        <w:t>é</w:t>
      </w:r>
      <w:r w:rsidRPr="009B4556">
        <w:rPr>
          <w:rFonts w:eastAsiaTheme="minorEastAsia"/>
        </w:rPr>
        <w:t>culas de un</w:t>
      </w:r>
      <w:r w:rsidR="003D2092">
        <w:rPr>
          <w:rFonts w:eastAsiaTheme="minorEastAsia"/>
        </w:rPr>
        <w:t xml:space="preserve"> </w:t>
      </w:r>
      <w:r w:rsidRPr="003D2092">
        <w:rPr>
          <w:rFonts w:eastAsiaTheme="minorEastAsia"/>
        </w:rPr>
        <w:t xml:space="preserve">compuesto en y </w:t>
      </w:r>
      <w:r w:rsidR="003D2092" w:rsidRPr="003D2092">
        <w:rPr>
          <w:rFonts w:eastAsiaTheme="minorEastAsia"/>
        </w:rPr>
        <w:t>moléculas</w:t>
      </w:r>
      <w:r w:rsidRPr="003D2092">
        <w:rPr>
          <w:rFonts w:eastAsiaTheme="minorEastAsia"/>
        </w:rPr>
        <w:t xml:space="preserve"> de otro</w:t>
      </w:r>
      <w:r w:rsidR="00F20203">
        <w:rPr>
          <w:rFonts w:eastAsiaTheme="minorEastAsia"/>
        </w:rPr>
        <w:t>:</w:t>
      </w:r>
    </w:p>
    <w:p w:rsidR="003D7025" w:rsidRPr="00CC6D3D" w:rsidRDefault="003D7025" w:rsidP="003D7025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y+42x+102y</m:t>
          </m:r>
        </m:oMath>
      </m:oMathPara>
    </w:p>
    <w:p w:rsidR="00CC6D3D" w:rsidRDefault="00CC6D3D" w:rsidP="003D7025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Para determina</w:t>
      </w:r>
      <w:r w:rsidR="009B4556">
        <w:rPr>
          <w:rFonts w:eastAsiaTheme="minorEastAsia"/>
        </w:rPr>
        <w:t>r</w:t>
      </w:r>
      <w:r w:rsidR="00F20203">
        <w:rPr>
          <w:rFonts w:eastAsiaTheme="minorEastAsia"/>
        </w:rPr>
        <w:t xml:space="preserve"> el número de moléculas de cada compuesto que maximiza la cantidad de calor, el problema a resolver e</w:t>
      </w:r>
      <w:r w:rsidR="00BC695A">
        <w:rPr>
          <w:rFonts w:eastAsiaTheme="minorEastAsia"/>
        </w:rPr>
        <w:t>s el siguiente:</w:t>
      </w:r>
    </w:p>
    <w:p w:rsidR="00BC0DD0" w:rsidRPr="00B23E77" w:rsidRDefault="003F4947" w:rsidP="00572A87">
      <w:pPr>
        <w:pStyle w:val="Prrafodelista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∈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y+42x+102y</m:t>
              </m:r>
            </m:e>
          </m:func>
        </m:oMath>
      </m:oMathPara>
    </w:p>
    <w:p w:rsidR="00B23E77" w:rsidRDefault="00B23E77" w:rsidP="00B23E77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Entonces:</w:t>
      </w:r>
    </w:p>
    <w:p w:rsidR="00B23E77" w:rsidRPr="00A710D7" w:rsidRDefault="00B23E77" w:rsidP="00B23E77">
      <w:pPr>
        <w:pStyle w:val="Prrafodelista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0x-2y+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6y-2x+10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710D7" w:rsidRDefault="00A710D7" w:rsidP="00B23E77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Resolviendo el sistema de ecuaciones lineales</w:t>
      </w:r>
      <w:r w:rsidR="00C404BE">
        <w:rPr>
          <w:rFonts w:eastAsiaTheme="minorEastAsia"/>
        </w:rPr>
        <w:t>, se obtiene que</w:t>
      </w:r>
    </w:p>
    <w:p w:rsidR="00C404BE" w:rsidRPr="00C404BE" w:rsidRDefault="00C404BE" w:rsidP="00C404B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, y=6</m:t>
          </m:r>
        </m:oMath>
      </m:oMathPara>
    </w:p>
    <w:p w:rsidR="00C404BE" w:rsidRDefault="00C404BE" w:rsidP="001857EA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Entonces se tiene un solo punto </w:t>
      </w:r>
      <w:r w:rsidR="00B55D6F">
        <w:rPr>
          <w:rFonts w:eastAsiaTheme="minorEastAsia"/>
        </w:rPr>
        <w:t>crítico</w:t>
      </w:r>
      <w:r>
        <w:rPr>
          <w:rFonts w:eastAsiaTheme="minorEastAsia"/>
        </w:rPr>
        <w:t xml:space="preserve"> en (3,6)</w:t>
      </w:r>
      <w:r w:rsidR="00560998">
        <w:rPr>
          <w:rFonts w:eastAsiaTheme="minorEastAsia"/>
        </w:rPr>
        <w:t xml:space="preserve">. Para verificar que es un </w:t>
      </w:r>
      <w:r w:rsidR="00BF48FE">
        <w:rPr>
          <w:rFonts w:eastAsiaTheme="minorEastAsia"/>
        </w:rPr>
        <w:t>máximo se calcula la matriz Hessian</w:t>
      </w:r>
      <w:r w:rsidR="001656DF">
        <w:rPr>
          <w:rFonts w:eastAsiaTheme="minorEastAsia"/>
        </w:rPr>
        <w:t xml:space="preserve">a en el punto </w:t>
      </w:r>
      <w:r w:rsidR="00484513">
        <w:rPr>
          <w:rFonts w:eastAsiaTheme="minorEastAsia"/>
        </w:rPr>
        <w:t>crítico</w:t>
      </w:r>
      <w:r w:rsidR="007C69D5">
        <w:rPr>
          <w:rFonts w:eastAsiaTheme="minorEastAsia"/>
        </w:rPr>
        <w:t>.</w:t>
      </w:r>
    </w:p>
    <w:p w:rsidR="007C69D5" w:rsidRPr="00491EA1" w:rsidRDefault="003F4947" w:rsidP="001857EA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cte ∀ (x,y)</m:t>
          </m:r>
        </m:oMath>
      </m:oMathPara>
    </w:p>
    <w:p w:rsidR="00491EA1" w:rsidRPr="00572A87" w:rsidRDefault="003F4947" w:rsidP="00491EA1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0</m:t>
              </m:r>
            </m:e>
          </m:d>
          <m:r>
            <w:rPr>
              <w:rFonts w:ascii="Cambria Math" w:eastAsiaTheme="minorEastAsia" w:hAnsi="Cambria Math"/>
            </w:rPr>
            <m:t>=-10&lt;0</m:t>
          </m:r>
        </m:oMath>
      </m:oMathPara>
    </w:p>
    <w:p w:rsidR="00491EA1" w:rsidRPr="00491EA1" w:rsidRDefault="003F4947" w:rsidP="00491EA1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56&gt;0</m:t>
          </m:r>
        </m:oMath>
      </m:oMathPara>
    </w:p>
    <w:p w:rsidR="00491EA1" w:rsidRDefault="008A40DB" w:rsidP="00491EA1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872C55">
        <w:rPr>
          <w:rFonts w:eastAsiaTheme="minorEastAsia"/>
        </w:rPr>
        <w:t>M1&lt;0 y M2&gt;0</w:t>
      </w:r>
      <w:r w:rsidR="00C36913">
        <w:rPr>
          <w:rFonts w:eastAsiaTheme="minorEastAsia"/>
        </w:rPr>
        <w:t xml:space="preserve"> </w:t>
      </w:r>
      <w:r w:rsidR="00872C55">
        <w:rPr>
          <w:rFonts w:eastAsiaTheme="minorEastAsia"/>
        </w:rPr>
        <w:t xml:space="preserve">la matriz Hessiana es </w:t>
      </w:r>
      <w:r w:rsidR="00872C55" w:rsidRPr="001934EE">
        <w:rPr>
          <w:rFonts w:eastAsiaTheme="minorEastAsia"/>
          <w:b/>
        </w:rPr>
        <w:t>definida negativa</w:t>
      </w:r>
      <w:r w:rsidR="00872C55">
        <w:rPr>
          <w:rFonts w:eastAsiaTheme="minorEastAsia"/>
        </w:rPr>
        <w:t xml:space="preserve">, por lo </w:t>
      </w:r>
      <w:r w:rsidR="00E72D98">
        <w:rPr>
          <w:rFonts w:eastAsiaTheme="minorEastAsia"/>
        </w:rPr>
        <w:t>tanto,</w:t>
      </w:r>
      <w:r w:rsidR="00872C55">
        <w:rPr>
          <w:rFonts w:eastAsiaTheme="minorEastAsia"/>
        </w:rPr>
        <w:t xml:space="preserve"> </w:t>
      </w:r>
      <w:r w:rsidR="00C36913">
        <w:rPr>
          <w:rFonts w:eastAsiaTheme="minorEastAsia"/>
        </w:rPr>
        <w:t xml:space="preserve">el </w:t>
      </w:r>
      <w:r w:rsidR="00C36913" w:rsidRPr="000F6F3C">
        <w:rPr>
          <w:rFonts w:eastAsiaTheme="minorEastAsia"/>
          <w:b/>
        </w:rPr>
        <w:t xml:space="preserve">punto (3,6) es un </w:t>
      </w:r>
      <w:r w:rsidR="00872C55" w:rsidRPr="000F6F3C">
        <w:rPr>
          <w:rFonts w:eastAsiaTheme="minorEastAsia"/>
          <w:b/>
        </w:rPr>
        <w:t>máximo</w:t>
      </w:r>
      <w:r w:rsidR="00872C55">
        <w:rPr>
          <w:rFonts w:eastAsiaTheme="minorEastAsia"/>
        </w:rPr>
        <w:t xml:space="preserve"> y el calor máximo es:</w:t>
      </w:r>
    </w:p>
    <w:p w:rsidR="00B23E77" w:rsidRDefault="000F6F3C" w:rsidP="00572A87">
      <w:pPr>
        <w:pStyle w:val="Prrafodelista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,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369</m:t>
          </m:r>
        </m:oMath>
      </m:oMathPara>
    </w:p>
    <w:p w:rsidR="00BC695A" w:rsidRDefault="00BC695A" w:rsidP="00B50A4B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El problema a resolver es un problema de mínimos cuadrados, que p</w:t>
      </w:r>
      <w:r w:rsidR="00C93F3C">
        <w:rPr>
          <w:rFonts w:eastAsiaTheme="minorEastAsia"/>
        </w:rPr>
        <w:t xml:space="preserve">ara n cantidad de datos tomados, </w:t>
      </w:r>
      <w:r>
        <w:rPr>
          <w:rFonts w:eastAsiaTheme="minorEastAsia"/>
        </w:rPr>
        <w:t>es</w:t>
      </w:r>
      <w:r w:rsidR="00C93F3C">
        <w:rPr>
          <w:rFonts w:eastAsiaTheme="minorEastAsia"/>
        </w:rPr>
        <w:t xml:space="preserve"> para este caso</w:t>
      </w:r>
      <w:r>
        <w:rPr>
          <w:rFonts w:eastAsiaTheme="minorEastAsia"/>
        </w:rPr>
        <w:t>:</w:t>
      </w:r>
    </w:p>
    <w:p w:rsidR="00BC695A" w:rsidRPr="0064158E" w:rsidRDefault="003F4947" w:rsidP="00BC695A">
      <w:pPr>
        <w:pStyle w:val="Prrafodelista"/>
        <w:ind w:left="1080"/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 ∈ R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BC695A" w:rsidRPr="00BC695A" w:rsidRDefault="00BC695A" w:rsidP="00BC695A">
      <w:pPr>
        <w:pStyle w:val="Prrafodelista"/>
        <w:ind w:left="1080"/>
        <w:jc w:val="both"/>
        <w:rPr>
          <w:rFonts w:eastAsiaTheme="minorEastAsia"/>
        </w:rPr>
      </w:pPr>
    </w:p>
    <w:p w:rsidR="00563C82" w:rsidRPr="00B50A4B" w:rsidRDefault="00B73560" w:rsidP="00BC695A">
      <w:pPr>
        <w:pStyle w:val="Prrafodelista"/>
        <w:ind w:left="1080"/>
        <w:jc w:val="both"/>
        <w:rPr>
          <w:rFonts w:eastAsiaTheme="minorEastAsia"/>
        </w:rPr>
      </w:pPr>
      <w:r w:rsidRPr="00B73560">
        <w:rPr>
          <w:rFonts w:eastAsiaTheme="minorEastAsia"/>
          <w:b/>
        </w:rPr>
        <w:t xml:space="preserve">a) </w:t>
      </w:r>
      <w:r w:rsidR="00563C82" w:rsidRPr="00B50A4B">
        <w:rPr>
          <w:rFonts w:eastAsiaTheme="minorEastAsia"/>
        </w:rPr>
        <w:t>Tomando los datos de la tabla</w:t>
      </w:r>
      <w:r w:rsidR="00B50A4B">
        <w:rPr>
          <w:rFonts w:eastAsiaTheme="minorEastAsia"/>
        </w:rPr>
        <w:t xml:space="preserve">, </w:t>
      </w:r>
      <w:r w:rsidR="00507C13" w:rsidRPr="00B50A4B">
        <w:rPr>
          <w:rFonts w:eastAsiaTheme="minorEastAsia"/>
        </w:rPr>
        <w:t xml:space="preserve">el problema a </w:t>
      </w:r>
      <w:r w:rsidR="00E72D98" w:rsidRPr="00B50A4B">
        <w:rPr>
          <w:rFonts w:eastAsiaTheme="minorEastAsia"/>
        </w:rPr>
        <w:t>resolver</w:t>
      </w:r>
      <w:r w:rsidR="00E72D98">
        <w:rPr>
          <w:rFonts w:eastAsiaTheme="minorEastAsia"/>
        </w:rPr>
        <w:t xml:space="preserve"> </w:t>
      </w:r>
      <w:r w:rsidR="00E72D98" w:rsidRPr="00B50A4B">
        <w:rPr>
          <w:rFonts w:eastAsiaTheme="minorEastAsia"/>
        </w:rPr>
        <w:t>es</w:t>
      </w:r>
      <w:r w:rsidR="00507C13" w:rsidRPr="00B50A4B">
        <w:rPr>
          <w:rFonts w:eastAsiaTheme="minorEastAsia"/>
        </w:rPr>
        <w:t xml:space="preserve"> un problema de minimización, </w:t>
      </w:r>
      <w:r w:rsidR="00C24F13">
        <w:rPr>
          <w:rFonts w:eastAsiaTheme="minorEastAsia"/>
        </w:rPr>
        <w:t>donde se busca encontrar un hiperplano que minimice la suma de los errores al cuadrado</w:t>
      </w:r>
      <w:r w:rsidR="00507C13" w:rsidRPr="00B50A4B">
        <w:rPr>
          <w:rFonts w:eastAsiaTheme="minorEastAsia"/>
        </w:rPr>
        <w:t>.</w:t>
      </w:r>
    </w:p>
    <w:p w:rsidR="00507C13" w:rsidRPr="0064158E" w:rsidRDefault="003F4947" w:rsidP="00705F2F">
      <w:pPr>
        <w:pStyle w:val="Prrafodelista"/>
        <w:jc w:val="both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 ∈ R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64158E" w:rsidRDefault="0064158E" w:rsidP="00705F2F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La función objetivo se puede escribir de la siguiente forma</w:t>
      </w:r>
    </w:p>
    <w:p w:rsidR="0064158E" w:rsidRPr="002D4EE7" w:rsidRDefault="00EE3E29" w:rsidP="00705F2F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2D4EE7" w:rsidRDefault="002D4EE7" w:rsidP="00705F2F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Para el caso </w:t>
      </w:r>
      <w:r w:rsidR="00E72D98">
        <w:rPr>
          <w:rFonts w:eastAsiaTheme="minorEastAsia"/>
        </w:rPr>
        <w:t>específico</w:t>
      </w:r>
      <w:r>
        <w:rPr>
          <w:rFonts w:eastAsiaTheme="minorEastAsia"/>
        </w:rPr>
        <w:t xml:space="preserve"> Y será igual a los datos tomados de la distancia</w:t>
      </w:r>
      <w:r w:rsidR="00F214A3">
        <w:rPr>
          <w:rFonts w:eastAsiaTheme="minorEastAsia"/>
        </w:rPr>
        <w:t xml:space="preserve"> mientras que el modelo será representado por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θ,</m:t>
        </m:r>
      </m:oMath>
      <w:r w:rsidR="00684143">
        <w:rPr>
          <w:rFonts w:eastAsiaTheme="minorEastAsia"/>
        </w:rPr>
        <w:t xml:space="preserve"> donde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62454">
        <w:rPr>
          <w:rFonts w:eastAsiaTheme="minorEastAsia"/>
        </w:rPr>
        <w:t xml:space="preserve"> es el </w:t>
      </w:r>
      <w:r w:rsidR="00662454">
        <w:rPr>
          <w:rFonts w:eastAsiaTheme="minorEastAsia"/>
        </w:rPr>
        <w:lastRenderedPageBreak/>
        <w:t xml:space="preserve">regresor y </w:t>
      </w:r>
      <m:oMath>
        <m:r>
          <w:rPr>
            <w:rFonts w:ascii="Cambria Math" w:eastAsiaTheme="minorEastAsia" w:hAnsi="Cambria Math"/>
          </w:rPr>
          <m:t xml:space="preserve">θ=g, </m:t>
        </m:r>
      </m:oMath>
      <w:r w:rsidR="00662454">
        <w:rPr>
          <w:rFonts w:eastAsiaTheme="minorEastAsia"/>
        </w:rPr>
        <w:t xml:space="preserve">es </w:t>
      </w:r>
      <w:r w:rsidR="00E72D98">
        <w:rPr>
          <w:rFonts w:eastAsiaTheme="minorEastAsia"/>
        </w:rPr>
        <w:t>el parámetro por estimar</w:t>
      </w:r>
      <w:r w:rsidR="00662454">
        <w:rPr>
          <w:rFonts w:eastAsiaTheme="minorEastAsia"/>
        </w:rPr>
        <w:t>.</w:t>
      </w:r>
      <w:r w:rsidR="00D33C44">
        <w:rPr>
          <w:rFonts w:eastAsiaTheme="minorEastAsia"/>
        </w:rPr>
        <w:t xml:space="preserve"> Para minimizar esta función objetivo se calcula:</w:t>
      </w:r>
    </w:p>
    <w:p w:rsidR="00D33C44" w:rsidRPr="005A404B" w:rsidRDefault="003F4947" w:rsidP="00705F2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Y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θ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5A404B" w:rsidRPr="00894446" w:rsidRDefault="00430246" w:rsidP="00705F2F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94446" w:rsidRPr="005A404B" w:rsidRDefault="003F4947" w:rsidP="00705F2F">
      <w:pPr>
        <w:pStyle w:val="Prrafodelista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θ=0</m:t>
          </m:r>
        </m:oMath>
      </m:oMathPara>
    </w:p>
    <w:p w:rsidR="00870436" w:rsidRPr="005A404B" w:rsidRDefault="003F4947" w:rsidP="00870436">
      <w:pPr>
        <w:pStyle w:val="Prrafodelista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:rsidR="00766C88" w:rsidRPr="00766C88" w:rsidRDefault="003F4947" w:rsidP="00766C88">
      <w:pPr>
        <w:pStyle w:val="Prrafodelista"/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Y=θ</m:t>
          </m:r>
        </m:oMath>
      </m:oMathPara>
    </w:p>
    <w:p w:rsidR="00231C0F" w:rsidRDefault="006C156C" w:rsidP="006C156C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 xml:space="preserve">De esta manera se puede plantear </w:t>
      </w:r>
      <w:r w:rsidR="00966961">
        <w:rPr>
          <w:rFonts w:eastAsiaTheme="minorEastAsia"/>
        </w:rPr>
        <w:t>el sistema descrito a continuación:</w:t>
      </w:r>
    </w:p>
    <w:p w:rsidR="00C535DA" w:rsidRPr="00966961" w:rsidRDefault="003F4947" w:rsidP="00C535DA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Y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, g=θ</m:t>
          </m:r>
        </m:oMath>
      </m:oMathPara>
    </w:p>
    <w:p w:rsidR="00966961" w:rsidRDefault="00966961" w:rsidP="00C535DA">
      <w:pPr>
        <w:pStyle w:val="Prrafodelista"/>
        <w:jc w:val="both"/>
        <w:rPr>
          <w:rFonts w:eastAsiaTheme="minorEastAsia"/>
        </w:rPr>
      </w:pPr>
    </w:p>
    <w:p w:rsidR="00DE050C" w:rsidRDefault="00966961" w:rsidP="00DE050C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Donde lo que se busca es obtener el parámetro g</w:t>
      </w:r>
      <w:r w:rsidR="006E7230">
        <w:rPr>
          <w:rFonts w:eastAsiaTheme="minorEastAsia"/>
        </w:rPr>
        <w:t>, usando el resultado anterior</w:t>
      </w:r>
      <w:r w:rsidR="00DE050C">
        <w:rPr>
          <w:rFonts w:eastAsiaTheme="minorEastAsia"/>
        </w:rPr>
        <w:t>:</w:t>
      </w:r>
    </w:p>
    <w:p w:rsidR="00DE050C" w:rsidRPr="00271A3C" w:rsidRDefault="00DE050C" w:rsidP="00DE050C">
      <w:pPr>
        <w:pStyle w:val="Prrafodelista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 xml:space="preserve">S,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271A3C" w:rsidRPr="00E42D79" w:rsidRDefault="00271A3C" w:rsidP="00DE050C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onde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 xml:space="preserve"> es la pseudoinversa de 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</m:oMath>
      </m:oMathPara>
    </w:p>
    <w:p w:rsidR="00E42D79" w:rsidRDefault="00E42D79" w:rsidP="00DE050C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El problema se resuelve con el siguiente código escrito en Matlab: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ear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>%Datos experimentales</w:t>
      </w:r>
      <w:r w:rsidR="0081221B">
        <w:rPr>
          <w:rFonts w:ascii="Courier New" w:hAnsi="Courier New" w:cs="Courier New"/>
          <w:color w:val="228B22"/>
          <w:sz w:val="26"/>
          <w:szCs w:val="26"/>
        </w:rPr>
        <w:t xml:space="preserve"> punto a)</w:t>
      </w:r>
    </w:p>
    <w:p w:rsidR="0081221B" w:rsidRDefault="0081221B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=[5 19.5 44]'; </w:t>
      </w:r>
      <w:r>
        <w:rPr>
          <w:rFonts w:ascii="Courier New" w:hAnsi="Courier New" w:cs="Courier New"/>
          <w:color w:val="228B22"/>
          <w:sz w:val="26"/>
          <w:szCs w:val="26"/>
        </w:rPr>
        <w:t>%Distancia medida en metros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=[1 2 3]';     </w:t>
      </w:r>
      <w:r>
        <w:rPr>
          <w:rFonts w:ascii="Courier New" w:hAnsi="Courier New" w:cs="Courier New"/>
          <w:color w:val="228B22"/>
          <w:sz w:val="26"/>
          <w:szCs w:val="26"/>
        </w:rPr>
        <w:t>%Tiempo en segundos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Se arma el sistema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=s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hi=t.^2/2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etha=phi\Y;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Calculo del </w:t>
      </w:r>
      <w:r w:rsidR="006859A9">
        <w:rPr>
          <w:rFonts w:ascii="Courier New" w:hAnsi="Courier New" w:cs="Courier New"/>
          <w:color w:val="228B22"/>
          <w:sz w:val="26"/>
          <w:szCs w:val="26"/>
        </w:rPr>
        <w:t>parámetro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g en m/s^2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g=tetha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Comprobando modelo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e=g*t.^2/2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70B4E" w:rsidRPr="00430246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plot(t,s,</w:t>
      </w:r>
      <w:r w:rsidRPr="00430246">
        <w:rPr>
          <w:rFonts w:ascii="Courier New" w:hAnsi="Courier New" w:cs="Courier New"/>
          <w:color w:val="A020F0"/>
          <w:sz w:val="26"/>
          <w:szCs w:val="26"/>
          <w:lang w:val="en-US"/>
        </w:rPr>
        <w:t>'or'</w:t>
      </w: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370B4E" w:rsidRPr="00430246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430246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,s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sz w:val="26"/>
          <w:szCs w:val="26"/>
        </w:rPr>
        <w:t>'Datos experimentales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Model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empo (s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Distancia(m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70B4E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:rsidR="00E42D79" w:rsidRPr="00DE050C" w:rsidRDefault="00370B4E" w:rsidP="00370B4E">
      <w:pPr>
        <w:autoSpaceDE w:val="0"/>
        <w:autoSpaceDN w:val="0"/>
        <w:adjustRightInd w:val="0"/>
        <w:spacing w:after="0" w:line="240" w:lineRule="auto"/>
        <w:ind w:left="708"/>
        <w:rPr>
          <w:rFonts w:eastAsiaTheme="minorEastAsia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Punto 5 a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593F4C" w:rsidRDefault="00FC0403" w:rsidP="0097209E">
      <w:pPr>
        <w:jc w:val="center"/>
        <w:rPr>
          <w:rFonts w:eastAsiaTheme="minorEastAsia"/>
        </w:rPr>
      </w:pPr>
      <w:r w:rsidRPr="00FC0403">
        <w:rPr>
          <w:rFonts w:eastAsiaTheme="minorEastAsia"/>
          <w:noProof/>
          <w:lang w:eastAsia="es-CO"/>
        </w:rPr>
        <w:lastRenderedPageBreak/>
        <w:drawing>
          <wp:inline distT="0" distB="0" distL="0" distR="0">
            <wp:extent cx="3713018" cy="2783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14" cy="278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00" w:rsidRDefault="00AB7400" w:rsidP="003721D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De esta manera se obtiene que </w:t>
      </w:r>
      <m:oMath>
        <m:r>
          <m:rPr>
            <m:sty m:val="bi"/>
          </m:rPr>
          <w:rPr>
            <w:rFonts w:ascii="Cambria Math" w:eastAsiaTheme="minorEastAsia" w:hAnsi="Cambria Math"/>
          </w:rPr>
          <m:t>g=9.7755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:rsidR="00370B4E" w:rsidRPr="00AB7400" w:rsidRDefault="00370B4E" w:rsidP="003721D8">
      <w:pPr>
        <w:ind w:left="708"/>
        <w:jc w:val="both"/>
        <w:rPr>
          <w:rFonts w:eastAsiaTheme="minorEastAsia"/>
        </w:rPr>
      </w:pPr>
      <w:r w:rsidRPr="00AB7400">
        <w:rPr>
          <w:rFonts w:eastAsiaTheme="minorEastAsia"/>
          <w:b/>
        </w:rPr>
        <w:t>b)</w:t>
      </w:r>
      <w:r w:rsidR="00AB7400">
        <w:rPr>
          <w:rFonts w:eastAsiaTheme="minorEastAsia"/>
          <w:b/>
        </w:rPr>
        <w:t xml:space="preserve"> </w:t>
      </w:r>
      <w:r w:rsidR="00AB7400">
        <w:rPr>
          <w:rFonts w:eastAsiaTheme="minorEastAsia"/>
        </w:rPr>
        <w:t xml:space="preserve">Siguiendo la misma </w:t>
      </w:r>
      <w:r w:rsidR="003C7FA4">
        <w:rPr>
          <w:rFonts w:eastAsiaTheme="minorEastAsia"/>
        </w:rPr>
        <w:t>idea,</w:t>
      </w:r>
      <w:r w:rsidR="00AB7400">
        <w:rPr>
          <w:rFonts w:eastAsiaTheme="minorEastAsia"/>
        </w:rPr>
        <w:t xml:space="preserve"> </w:t>
      </w:r>
      <w:r w:rsidR="0081221B">
        <w:rPr>
          <w:rFonts w:eastAsiaTheme="minorEastAsia"/>
        </w:rPr>
        <w:t>pero con el dato adicional, el sistema a solucionar queda descrito por:</w:t>
      </w:r>
    </w:p>
    <w:p w:rsidR="00442E49" w:rsidRPr="00F83B5F" w:rsidRDefault="003F4947" w:rsidP="00442E49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:rsidR="00F83B5F" w:rsidRDefault="00F83B5F" w:rsidP="00442E49">
      <w:pPr>
        <w:pStyle w:val="Prrafodelista"/>
        <w:jc w:val="both"/>
        <w:rPr>
          <w:rFonts w:eastAsiaTheme="minorEastAsia"/>
        </w:rPr>
      </w:pPr>
      <w:r>
        <w:rPr>
          <w:rFonts w:eastAsiaTheme="minorEastAsia"/>
        </w:rPr>
        <w:t>Igualmente se soluciona con Matlab, el siguiente código realiza el procedimiento</w:t>
      </w:r>
      <w:r w:rsidR="003721D8">
        <w:rPr>
          <w:rFonts w:eastAsiaTheme="minorEastAsia"/>
        </w:rPr>
        <w:t>: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Datos experimentales punto b)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=[5 19.5 44 78.5]'; </w:t>
      </w:r>
      <w:r>
        <w:rPr>
          <w:rFonts w:ascii="Courier New" w:hAnsi="Courier New" w:cs="Courier New"/>
          <w:color w:val="228B22"/>
          <w:sz w:val="26"/>
          <w:szCs w:val="26"/>
        </w:rPr>
        <w:t>%Distancia medida en metros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=[1 2 3 4]';     </w:t>
      </w:r>
      <w:r>
        <w:rPr>
          <w:rFonts w:ascii="Courier New" w:hAnsi="Courier New" w:cs="Courier New"/>
          <w:color w:val="228B22"/>
          <w:sz w:val="26"/>
          <w:szCs w:val="26"/>
        </w:rPr>
        <w:t>%Tiempo en segundos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Se arma el sistema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=s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hi=t.^2/2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etha=phi\Y;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Calculo del </w:t>
      </w:r>
      <w:r w:rsidR="006859A9">
        <w:rPr>
          <w:rFonts w:ascii="Courier New" w:hAnsi="Courier New" w:cs="Courier New"/>
          <w:color w:val="228B22"/>
          <w:sz w:val="26"/>
          <w:szCs w:val="26"/>
        </w:rPr>
        <w:t>parámetro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g en m/s^2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g=tetha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Comprobando modelo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e=g*t.^2/2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2432F7" w:rsidRPr="00430246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figure</w:t>
      </w:r>
    </w:p>
    <w:p w:rsidR="002432F7" w:rsidRPr="00430246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plot(t,s,</w:t>
      </w:r>
      <w:r w:rsidRPr="00430246">
        <w:rPr>
          <w:rFonts w:ascii="Courier New" w:hAnsi="Courier New" w:cs="Courier New"/>
          <w:color w:val="A020F0"/>
          <w:sz w:val="26"/>
          <w:szCs w:val="26"/>
          <w:lang w:val="en-US"/>
        </w:rPr>
        <w:t>'or'</w:t>
      </w: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:rsidR="002432F7" w:rsidRPr="00430246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430246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:rsidR="002432F7" w:rsidRPr="00430246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  <w:lang w:val="en-US"/>
        </w:rPr>
      </w:pPr>
      <w:r w:rsidRPr="00430246">
        <w:rPr>
          <w:rFonts w:ascii="Courier New" w:hAnsi="Courier New" w:cs="Courier New"/>
          <w:color w:val="000000"/>
          <w:sz w:val="26"/>
          <w:szCs w:val="26"/>
          <w:lang w:val="en-US"/>
        </w:rPr>
        <w:t>plot(t,se)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legend(</w:t>
      </w:r>
      <w:r>
        <w:rPr>
          <w:rFonts w:ascii="Courier New" w:hAnsi="Courier New" w:cs="Courier New"/>
          <w:color w:val="A020F0"/>
          <w:sz w:val="26"/>
          <w:szCs w:val="26"/>
        </w:rPr>
        <w:t>'Datos experimentales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Model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empo (s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Distancia(m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:rsidR="002432F7" w:rsidRDefault="002432F7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Punto 5 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97209E" w:rsidRDefault="0097209E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</w:p>
    <w:p w:rsidR="0097209E" w:rsidRDefault="0097209E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</w:rPr>
        <w:t xml:space="preserve">De esta manera se encuentra que el nuevo valor de </w:t>
      </w:r>
      <m:oMath>
        <m:r>
          <m:rPr>
            <m:sty m:val="bi"/>
          </m:rPr>
          <w:rPr>
            <w:rFonts w:ascii="Cambria Math" w:eastAsiaTheme="minorEastAsia" w:hAnsi="Cambria Math"/>
          </w:rPr>
          <m:t>g=9.8023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97209E" w:rsidRDefault="0097209E" w:rsidP="002432F7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sz w:val="24"/>
          <w:szCs w:val="24"/>
        </w:rPr>
      </w:pPr>
    </w:p>
    <w:p w:rsidR="002432F7" w:rsidRDefault="002432F7" w:rsidP="00442E49">
      <w:pPr>
        <w:pStyle w:val="Prrafodelista"/>
        <w:jc w:val="both"/>
        <w:rPr>
          <w:rFonts w:eastAsiaTheme="minorEastAsia"/>
        </w:rPr>
      </w:pPr>
    </w:p>
    <w:p w:rsidR="003721D8" w:rsidRDefault="002432F7" w:rsidP="0097209E">
      <w:pPr>
        <w:pStyle w:val="Prrafodelista"/>
        <w:jc w:val="center"/>
        <w:rPr>
          <w:rFonts w:eastAsiaTheme="minorEastAsia"/>
        </w:rPr>
      </w:pPr>
      <w:r w:rsidRPr="002432F7">
        <w:rPr>
          <w:rFonts w:eastAsiaTheme="minorEastAsia"/>
          <w:noProof/>
          <w:lang w:eastAsia="es-CO"/>
        </w:rPr>
        <w:drawing>
          <wp:inline distT="0" distB="0" distL="0" distR="0">
            <wp:extent cx="3810000" cy="2856137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98" cy="28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5F" w:rsidRPr="00966961" w:rsidRDefault="00F83B5F" w:rsidP="00442E49">
      <w:pPr>
        <w:pStyle w:val="Prrafodelista"/>
        <w:jc w:val="both"/>
        <w:rPr>
          <w:rFonts w:eastAsiaTheme="minorEastAsia"/>
        </w:rPr>
      </w:pPr>
    </w:p>
    <w:p w:rsidR="008E6826" w:rsidRDefault="008E6826" w:rsidP="00705F2F">
      <w:pPr>
        <w:pStyle w:val="Prrafodelista"/>
        <w:jc w:val="both"/>
        <w:rPr>
          <w:rFonts w:eastAsiaTheme="minorEastAsia"/>
        </w:rPr>
      </w:pPr>
    </w:p>
    <w:p w:rsidR="00705F2F" w:rsidRDefault="00705F2F" w:rsidP="00A86A7E">
      <w:pPr>
        <w:pStyle w:val="Prrafodelista"/>
        <w:jc w:val="both"/>
        <w:rPr>
          <w:rFonts w:eastAsiaTheme="minorEastAsia"/>
        </w:rPr>
      </w:pPr>
    </w:p>
    <w:p w:rsidR="0027325A" w:rsidRPr="00913E85" w:rsidRDefault="0027325A" w:rsidP="00FD0157">
      <w:pPr>
        <w:pStyle w:val="Prrafodelista"/>
        <w:jc w:val="both"/>
        <w:rPr>
          <w:rFonts w:eastAsiaTheme="minorEastAsia"/>
        </w:rPr>
      </w:pPr>
    </w:p>
    <w:p w:rsidR="00373115" w:rsidRPr="00363FCC" w:rsidRDefault="00373115" w:rsidP="00F16F48">
      <w:pPr>
        <w:pStyle w:val="Prrafodelista"/>
        <w:jc w:val="both"/>
        <w:rPr>
          <w:rFonts w:eastAsiaTheme="minorEastAsia"/>
        </w:rPr>
      </w:pPr>
    </w:p>
    <w:p w:rsidR="00363FCC" w:rsidRPr="003C7BA0" w:rsidRDefault="00363FCC" w:rsidP="00F16F48">
      <w:pPr>
        <w:pStyle w:val="Prrafodelista"/>
        <w:jc w:val="both"/>
        <w:rPr>
          <w:rFonts w:eastAsiaTheme="minorEastAsia"/>
        </w:rPr>
      </w:pPr>
    </w:p>
    <w:p w:rsidR="00787462" w:rsidRPr="003C7BA0" w:rsidRDefault="00787462" w:rsidP="0023070B">
      <w:pPr>
        <w:pStyle w:val="Prrafodelista"/>
        <w:jc w:val="both"/>
        <w:rPr>
          <w:rFonts w:eastAsiaTheme="minorEastAsia"/>
        </w:rPr>
      </w:pPr>
    </w:p>
    <w:p w:rsidR="003C7BA0" w:rsidRDefault="003C7BA0" w:rsidP="0023070B">
      <w:pPr>
        <w:pStyle w:val="Prrafodelista"/>
        <w:jc w:val="both"/>
      </w:pPr>
    </w:p>
    <w:p w:rsidR="00ED2E5C" w:rsidRDefault="00ED2E5C" w:rsidP="0023070B">
      <w:pPr>
        <w:pStyle w:val="Prrafodelista"/>
        <w:jc w:val="both"/>
      </w:pPr>
    </w:p>
    <w:p w:rsidR="001F2843" w:rsidRPr="00393EF3" w:rsidRDefault="001F2843" w:rsidP="004764C1">
      <w:pPr>
        <w:pStyle w:val="Prrafodelista"/>
        <w:jc w:val="center"/>
      </w:pPr>
    </w:p>
    <w:sectPr w:rsidR="001F2843" w:rsidRPr="00393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84F"/>
    <w:multiLevelType w:val="hybridMultilevel"/>
    <w:tmpl w:val="2A9AD1B8"/>
    <w:lvl w:ilvl="0" w:tplc="36C69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A0864"/>
    <w:multiLevelType w:val="hybridMultilevel"/>
    <w:tmpl w:val="8DA46B5E"/>
    <w:lvl w:ilvl="0" w:tplc="67F8FDCC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1A"/>
    <w:rsid w:val="00022D93"/>
    <w:rsid w:val="00062BD9"/>
    <w:rsid w:val="0007162E"/>
    <w:rsid w:val="00080D4A"/>
    <w:rsid w:val="00090D4C"/>
    <w:rsid w:val="00091BE2"/>
    <w:rsid w:val="000B0572"/>
    <w:rsid w:val="000B2A18"/>
    <w:rsid w:val="000C46DC"/>
    <w:rsid w:val="000C4946"/>
    <w:rsid w:val="000E376B"/>
    <w:rsid w:val="000F35AE"/>
    <w:rsid w:val="000F6F3C"/>
    <w:rsid w:val="00104310"/>
    <w:rsid w:val="001049D4"/>
    <w:rsid w:val="001066A9"/>
    <w:rsid w:val="0011062F"/>
    <w:rsid w:val="0011321E"/>
    <w:rsid w:val="00135E96"/>
    <w:rsid w:val="001415BA"/>
    <w:rsid w:val="001416B2"/>
    <w:rsid w:val="001656DF"/>
    <w:rsid w:val="00174F2B"/>
    <w:rsid w:val="001857EA"/>
    <w:rsid w:val="00192BA8"/>
    <w:rsid w:val="001934EE"/>
    <w:rsid w:val="00194B2B"/>
    <w:rsid w:val="001A092C"/>
    <w:rsid w:val="001A13C5"/>
    <w:rsid w:val="001A16C2"/>
    <w:rsid w:val="001B3CB9"/>
    <w:rsid w:val="001B40E6"/>
    <w:rsid w:val="001C178D"/>
    <w:rsid w:val="001C6C14"/>
    <w:rsid w:val="001C79F6"/>
    <w:rsid w:val="001D540E"/>
    <w:rsid w:val="001E79DA"/>
    <w:rsid w:val="001F2843"/>
    <w:rsid w:val="001F66A6"/>
    <w:rsid w:val="001F6E5B"/>
    <w:rsid w:val="00211414"/>
    <w:rsid w:val="0023070B"/>
    <w:rsid w:val="00231C0F"/>
    <w:rsid w:val="00242F32"/>
    <w:rsid w:val="002432F7"/>
    <w:rsid w:val="00243BC2"/>
    <w:rsid w:val="00247201"/>
    <w:rsid w:val="00251195"/>
    <w:rsid w:val="00271A3C"/>
    <w:rsid w:val="00272486"/>
    <w:rsid w:val="0027325A"/>
    <w:rsid w:val="00274B68"/>
    <w:rsid w:val="0028720B"/>
    <w:rsid w:val="002878E7"/>
    <w:rsid w:val="00291D08"/>
    <w:rsid w:val="00296A64"/>
    <w:rsid w:val="002C02BA"/>
    <w:rsid w:val="002D4783"/>
    <w:rsid w:val="002D4EE7"/>
    <w:rsid w:val="002E7C3C"/>
    <w:rsid w:val="00316CB1"/>
    <w:rsid w:val="00340FD8"/>
    <w:rsid w:val="003575C3"/>
    <w:rsid w:val="003631E6"/>
    <w:rsid w:val="00363370"/>
    <w:rsid w:val="00363FCC"/>
    <w:rsid w:val="00370B4E"/>
    <w:rsid w:val="003721D8"/>
    <w:rsid w:val="00373115"/>
    <w:rsid w:val="00387ADB"/>
    <w:rsid w:val="00393EF3"/>
    <w:rsid w:val="003962FD"/>
    <w:rsid w:val="003B09B6"/>
    <w:rsid w:val="003B7C99"/>
    <w:rsid w:val="003C7BA0"/>
    <w:rsid w:val="003C7FA4"/>
    <w:rsid w:val="003D2092"/>
    <w:rsid w:val="003D3DF1"/>
    <w:rsid w:val="003D7025"/>
    <w:rsid w:val="003E4FC9"/>
    <w:rsid w:val="0040301A"/>
    <w:rsid w:val="004040DF"/>
    <w:rsid w:val="00406CE0"/>
    <w:rsid w:val="00411585"/>
    <w:rsid w:val="00413CDA"/>
    <w:rsid w:val="00420C5D"/>
    <w:rsid w:val="00427526"/>
    <w:rsid w:val="00430246"/>
    <w:rsid w:val="004334FC"/>
    <w:rsid w:val="00437341"/>
    <w:rsid w:val="00442E49"/>
    <w:rsid w:val="004764C1"/>
    <w:rsid w:val="00476B98"/>
    <w:rsid w:val="00480D74"/>
    <w:rsid w:val="00482C1C"/>
    <w:rsid w:val="00484513"/>
    <w:rsid w:val="00491EA1"/>
    <w:rsid w:val="004923EC"/>
    <w:rsid w:val="004A1413"/>
    <w:rsid w:val="004B54BB"/>
    <w:rsid w:val="004B5B8A"/>
    <w:rsid w:val="004C1A6F"/>
    <w:rsid w:val="004C1A7F"/>
    <w:rsid w:val="004D3805"/>
    <w:rsid w:val="004E74E9"/>
    <w:rsid w:val="004F1674"/>
    <w:rsid w:val="00503C4F"/>
    <w:rsid w:val="00504F86"/>
    <w:rsid w:val="00505E5C"/>
    <w:rsid w:val="00507C13"/>
    <w:rsid w:val="00560998"/>
    <w:rsid w:val="00563C82"/>
    <w:rsid w:val="0056483B"/>
    <w:rsid w:val="00572A87"/>
    <w:rsid w:val="00573D97"/>
    <w:rsid w:val="00581924"/>
    <w:rsid w:val="0059272E"/>
    <w:rsid w:val="00593F4C"/>
    <w:rsid w:val="005A404B"/>
    <w:rsid w:val="005B3201"/>
    <w:rsid w:val="005E1B26"/>
    <w:rsid w:val="005E26C6"/>
    <w:rsid w:val="005E33D8"/>
    <w:rsid w:val="005F3800"/>
    <w:rsid w:val="005F50D0"/>
    <w:rsid w:val="00604152"/>
    <w:rsid w:val="00614276"/>
    <w:rsid w:val="00626F40"/>
    <w:rsid w:val="006326BC"/>
    <w:rsid w:val="00634A80"/>
    <w:rsid w:val="00636B00"/>
    <w:rsid w:val="0064158E"/>
    <w:rsid w:val="00642197"/>
    <w:rsid w:val="00651C58"/>
    <w:rsid w:val="0066181B"/>
    <w:rsid w:val="00662454"/>
    <w:rsid w:val="00680B07"/>
    <w:rsid w:val="00684143"/>
    <w:rsid w:val="006859A9"/>
    <w:rsid w:val="006877A7"/>
    <w:rsid w:val="00690DA9"/>
    <w:rsid w:val="006A2411"/>
    <w:rsid w:val="006B1417"/>
    <w:rsid w:val="006B7B2F"/>
    <w:rsid w:val="006C156C"/>
    <w:rsid w:val="006E17C5"/>
    <w:rsid w:val="006E57FE"/>
    <w:rsid w:val="006E6706"/>
    <w:rsid w:val="006E7230"/>
    <w:rsid w:val="00705F2F"/>
    <w:rsid w:val="00715EBF"/>
    <w:rsid w:val="00724496"/>
    <w:rsid w:val="007279DF"/>
    <w:rsid w:val="007317A2"/>
    <w:rsid w:val="007342EF"/>
    <w:rsid w:val="00751A76"/>
    <w:rsid w:val="00766C88"/>
    <w:rsid w:val="00787462"/>
    <w:rsid w:val="007A0C35"/>
    <w:rsid w:val="007C69D5"/>
    <w:rsid w:val="007D5C85"/>
    <w:rsid w:val="007F1B76"/>
    <w:rsid w:val="00807975"/>
    <w:rsid w:val="0081221B"/>
    <w:rsid w:val="00813ECB"/>
    <w:rsid w:val="008322C2"/>
    <w:rsid w:val="00847DA5"/>
    <w:rsid w:val="00860906"/>
    <w:rsid w:val="00867117"/>
    <w:rsid w:val="00870436"/>
    <w:rsid w:val="00872C55"/>
    <w:rsid w:val="00890E7E"/>
    <w:rsid w:val="00894446"/>
    <w:rsid w:val="008A40DB"/>
    <w:rsid w:val="008A7E92"/>
    <w:rsid w:val="008B5C7A"/>
    <w:rsid w:val="008D05FD"/>
    <w:rsid w:val="008E208D"/>
    <w:rsid w:val="008E6826"/>
    <w:rsid w:val="009041D2"/>
    <w:rsid w:val="00913E85"/>
    <w:rsid w:val="00915FF1"/>
    <w:rsid w:val="009204DD"/>
    <w:rsid w:val="00925FE9"/>
    <w:rsid w:val="00926CC7"/>
    <w:rsid w:val="0095373C"/>
    <w:rsid w:val="0095466F"/>
    <w:rsid w:val="00963CFC"/>
    <w:rsid w:val="00966961"/>
    <w:rsid w:val="0097209E"/>
    <w:rsid w:val="0098120A"/>
    <w:rsid w:val="009A79FC"/>
    <w:rsid w:val="009B3D50"/>
    <w:rsid w:val="009B4556"/>
    <w:rsid w:val="009B70CC"/>
    <w:rsid w:val="009C17C7"/>
    <w:rsid w:val="009C1C82"/>
    <w:rsid w:val="009D359B"/>
    <w:rsid w:val="009F2D51"/>
    <w:rsid w:val="00A065D2"/>
    <w:rsid w:val="00A0791B"/>
    <w:rsid w:val="00A241B4"/>
    <w:rsid w:val="00A2438B"/>
    <w:rsid w:val="00A37B74"/>
    <w:rsid w:val="00A64425"/>
    <w:rsid w:val="00A658AB"/>
    <w:rsid w:val="00A710D7"/>
    <w:rsid w:val="00A8609D"/>
    <w:rsid w:val="00A86A7E"/>
    <w:rsid w:val="00A94B67"/>
    <w:rsid w:val="00AB18E9"/>
    <w:rsid w:val="00AB7400"/>
    <w:rsid w:val="00AD0567"/>
    <w:rsid w:val="00B038AB"/>
    <w:rsid w:val="00B202DD"/>
    <w:rsid w:val="00B23E77"/>
    <w:rsid w:val="00B35DFF"/>
    <w:rsid w:val="00B40390"/>
    <w:rsid w:val="00B43260"/>
    <w:rsid w:val="00B47BA9"/>
    <w:rsid w:val="00B50500"/>
    <w:rsid w:val="00B50A4B"/>
    <w:rsid w:val="00B55D6F"/>
    <w:rsid w:val="00B56F2A"/>
    <w:rsid w:val="00B72DB4"/>
    <w:rsid w:val="00B73560"/>
    <w:rsid w:val="00B92623"/>
    <w:rsid w:val="00B93FC1"/>
    <w:rsid w:val="00B946C4"/>
    <w:rsid w:val="00B9502A"/>
    <w:rsid w:val="00BA029D"/>
    <w:rsid w:val="00BA02D7"/>
    <w:rsid w:val="00BA7025"/>
    <w:rsid w:val="00BA7196"/>
    <w:rsid w:val="00BC0DD0"/>
    <w:rsid w:val="00BC0E61"/>
    <w:rsid w:val="00BC695A"/>
    <w:rsid w:val="00BD305A"/>
    <w:rsid w:val="00BE0D3C"/>
    <w:rsid w:val="00BF48FE"/>
    <w:rsid w:val="00C04654"/>
    <w:rsid w:val="00C0603D"/>
    <w:rsid w:val="00C173D4"/>
    <w:rsid w:val="00C24F13"/>
    <w:rsid w:val="00C36913"/>
    <w:rsid w:val="00C404BE"/>
    <w:rsid w:val="00C410EA"/>
    <w:rsid w:val="00C535DA"/>
    <w:rsid w:val="00C60A02"/>
    <w:rsid w:val="00C66FD9"/>
    <w:rsid w:val="00C678B2"/>
    <w:rsid w:val="00C8205B"/>
    <w:rsid w:val="00C84A3E"/>
    <w:rsid w:val="00C93F3C"/>
    <w:rsid w:val="00C959FB"/>
    <w:rsid w:val="00CA099F"/>
    <w:rsid w:val="00CA671D"/>
    <w:rsid w:val="00CA6CFF"/>
    <w:rsid w:val="00CB4960"/>
    <w:rsid w:val="00CC339F"/>
    <w:rsid w:val="00CC5672"/>
    <w:rsid w:val="00CC6D3D"/>
    <w:rsid w:val="00CD0A27"/>
    <w:rsid w:val="00CD49F6"/>
    <w:rsid w:val="00CE44ED"/>
    <w:rsid w:val="00CE7CB8"/>
    <w:rsid w:val="00CF414D"/>
    <w:rsid w:val="00CF4B0D"/>
    <w:rsid w:val="00D02DBE"/>
    <w:rsid w:val="00D1474E"/>
    <w:rsid w:val="00D15B38"/>
    <w:rsid w:val="00D33C44"/>
    <w:rsid w:val="00D60831"/>
    <w:rsid w:val="00DA01D8"/>
    <w:rsid w:val="00DB361D"/>
    <w:rsid w:val="00DB4A90"/>
    <w:rsid w:val="00DB5008"/>
    <w:rsid w:val="00DC61C9"/>
    <w:rsid w:val="00DE050C"/>
    <w:rsid w:val="00DE2990"/>
    <w:rsid w:val="00DF2685"/>
    <w:rsid w:val="00E07D95"/>
    <w:rsid w:val="00E11706"/>
    <w:rsid w:val="00E13F57"/>
    <w:rsid w:val="00E1567F"/>
    <w:rsid w:val="00E21779"/>
    <w:rsid w:val="00E34500"/>
    <w:rsid w:val="00E40299"/>
    <w:rsid w:val="00E42D79"/>
    <w:rsid w:val="00E5355A"/>
    <w:rsid w:val="00E5727B"/>
    <w:rsid w:val="00E72D98"/>
    <w:rsid w:val="00E73317"/>
    <w:rsid w:val="00E75111"/>
    <w:rsid w:val="00EA1B7F"/>
    <w:rsid w:val="00EB1342"/>
    <w:rsid w:val="00EB23C7"/>
    <w:rsid w:val="00ED2E5C"/>
    <w:rsid w:val="00EE3E29"/>
    <w:rsid w:val="00EE4864"/>
    <w:rsid w:val="00EF43C4"/>
    <w:rsid w:val="00F11A41"/>
    <w:rsid w:val="00F16F48"/>
    <w:rsid w:val="00F20203"/>
    <w:rsid w:val="00F214A3"/>
    <w:rsid w:val="00F21646"/>
    <w:rsid w:val="00F34ED4"/>
    <w:rsid w:val="00F47706"/>
    <w:rsid w:val="00F55FA6"/>
    <w:rsid w:val="00F62B1E"/>
    <w:rsid w:val="00F63676"/>
    <w:rsid w:val="00F63D27"/>
    <w:rsid w:val="00F74D6F"/>
    <w:rsid w:val="00F801B3"/>
    <w:rsid w:val="00F83B5F"/>
    <w:rsid w:val="00F85E86"/>
    <w:rsid w:val="00F9392F"/>
    <w:rsid w:val="00FA1FB8"/>
    <w:rsid w:val="00FA3271"/>
    <w:rsid w:val="00FC0403"/>
    <w:rsid w:val="00FC3074"/>
    <w:rsid w:val="00FC41D4"/>
    <w:rsid w:val="00FD0157"/>
    <w:rsid w:val="00FD3A87"/>
    <w:rsid w:val="00FD4F7E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6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6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C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6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6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C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2A02A8-1C7A-45EC-A227-8FD1FB0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redes</dc:creator>
  <cp:lastModifiedBy>U</cp:lastModifiedBy>
  <cp:revision>282</cp:revision>
  <cp:lastPrinted>2018-08-22T21:54:00Z</cp:lastPrinted>
  <dcterms:created xsi:type="dcterms:W3CDTF">2018-08-20T10:39:00Z</dcterms:created>
  <dcterms:modified xsi:type="dcterms:W3CDTF">2018-08-22T21:54:00Z</dcterms:modified>
</cp:coreProperties>
</file>